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b/>
          <w:sz w:val="32"/>
          <w:szCs w:val="8"/>
          <w:lang w:val="pl-PL"/>
        </w:rPr>
        <w:id w:val="1875970721"/>
        <w:docPartObj>
          <w:docPartGallery w:val="Cover Pages"/>
          <w:docPartUnique/>
        </w:docPartObj>
      </w:sdtPr>
      <w:sdtEndPr>
        <w:rPr>
          <w:rFonts w:ascii="Calibri Light" w:hAnsi="Calibri Light" w:cs="Calibri Light"/>
          <w:sz w:val="16"/>
          <w:szCs w:val="22"/>
          <w:lang w:val="en-GB"/>
        </w:rPr>
      </w:sdtEndPr>
      <w:sdtContent>
        <w:p w14:paraId="0711F0BE" w14:textId="77777777" w:rsidR="00CC0B24" w:rsidRPr="00F6482D" w:rsidRDefault="00CC0B24" w:rsidP="00CC0B24">
          <w:pPr>
            <w:spacing w:after="0" w:line="240" w:lineRule="auto"/>
            <w:ind w:left="-1417"/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</w:pPr>
        </w:p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3003"/>
          </w:tblGrid>
          <w:tr w:rsidR="00CC0B24" w14:paraId="6F10C11F" w14:textId="77777777" w:rsidTr="00157042">
            <w:trPr>
              <w:trHeight w:val="1526"/>
            </w:trPr>
            <w:tc>
              <w:tcPr>
                <w:tcW w:w="3003" w:type="dxa"/>
                <w:tcBorders>
                  <w:left w:val="single" w:sz="4" w:space="0" w:color="FFFFFF" w:themeColor="background1"/>
                </w:tcBorders>
                <w:shd w:val="clear" w:color="auto" w:fill="8B0002"/>
                <w:vAlign w:val="bottom"/>
              </w:tcPr>
              <w:p w14:paraId="564D505C" w14:textId="0BFA93F7" w:rsidR="00CC0B24" w:rsidRDefault="00000000" w:rsidP="003B24AE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sdt>
                  <w:sdtPr>
                    <w:rPr>
                      <w:rFonts w:ascii="Times New Roman" w:eastAsiaTheme="minorHAnsi" w:hAnsi="Times New Roman" w:cs="Times New Roman"/>
                      <w:b/>
                      <w:bCs/>
                      <w:sz w:val="72"/>
                      <w:szCs w:val="72"/>
                      <w:lang w:eastAsia="en-US"/>
                    </w:rPr>
                    <w:alias w:val="Rok"/>
                    <w:id w:val="15676118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Fonts w:eastAsiaTheme="majorEastAsia"/>
                      <w:color w:val="FFFFFF" w:themeColor="background1"/>
                      <w:lang w:eastAsia="en-GB"/>
                    </w:rPr>
                  </w:sdtEndPr>
                  <w:sdtContent>
                    <w:r w:rsidR="00CC0B24" w:rsidRPr="0099289D">
                      <w:rPr>
                        <w:rFonts w:ascii="Times New Roman" w:eastAsiaTheme="minorHAnsi" w:hAnsi="Times New Roman" w:cs="Times New Roman"/>
                        <w:b/>
                        <w:bCs/>
                        <w:sz w:val="72"/>
                        <w:szCs w:val="72"/>
                        <w:lang w:val="pl-PL" w:eastAsia="en-US"/>
                      </w:rPr>
                      <w:t xml:space="preserve"> </w:t>
                    </w:r>
                    <w:r w:rsidR="0099289D">
                      <w:rPr>
                        <w:rFonts w:ascii="Times New Roman" w:eastAsiaTheme="minorHAnsi" w:hAnsi="Times New Roman" w:cs="Times New Roman"/>
                        <w:b/>
                        <w:bCs/>
                        <w:sz w:val="72"/>
                        <w:szCs w:val="72"/>
                        <w:lang w:val="pl-PL" w:eastAsia="en-US"/>
                      </w:rPr>
                      <w:t xml:space="preserve"> </w:t>
                    </w:r>
                    <w:r w:rsidR="00CC0B24" w:rsidRPr="0099289D">
                      <w:rPr>
                        <w:rFonts w:ascii="Times New Roman" w:eastAsiaTheme="minorHAnsi" w:hAnsi="Times New Roman" w:cs="Times New Roman"/>
                        <w:b/>
                        <w:bCs/>
                        <w:sz w:val="72"/>
                        <w:szCs w:val="72"/>
                        <w:lang w:val="pl-PL" w:eastAsia="en-US"/>
                      </w:rPr>
                      <w:t>ISD PŁ</w:t>
                    </w:r>
                  </w:sdtContent>
                </w:sdt>
              </w:p>
            </w:tc>
          </w:tr>
        </w:tbl>
        <w:p w14:paraId="0C7D8E14" w14:textId="35B1031F" w:rsidR="001301FD" w:rsidRPr="00F6482D" w:rsidRDefault="0013160D" w:rsidP="00363D9E">
          <w:pPr>
            <w:ind w:left="1440"/>
            <w:jc w:val="center"/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</w:pPr>
          <w:r w:rsidRPr="00F6482D"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  <w:t>RAPORT OCENY ŚRÓDOKRESOWEJ</w:t>
          </w:r>
        </w:p>
        <w:p w14:paraId="47C0485E" w14:textId="58B04AF2" w:rsidR="001301FD" w:rsidRPr="00F6482D" w:rsidRDefault="00363D9E" w:rsidP="00363D9E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10"/>
            </w:rPr>
          </w:pPr>
          <w:r>
            <w:rPr>
              <w:rFonts w:ascii="Times New Roman" w:hAnsi="Times New Roman" w:cs="Times New Roman"/>
              <w:b/>
              <w:sz w:val="32"/>
              <w:szCs w:val="10"/>
            </w:rPr>
            <w:tab/>
          </w:r>
          <w:r>
            <w:rPr>
              <w:rFonts w:ascii="Times New Roman" w:hAnsi="Times New Roman" w:cs="Times New Roman"/>
              <w:b/>
              <w:sz w:val="32"/>
              <w:szCs w:val="10"/>
            </w:rPr>
            <w:tab/>
          </w:r>
          <w:r>
            <w:rPr>
              <w:rFonts w:ascii="Times New Roman" w:hAnsi="Times New Roman" w:cs="Times New Roman"/>
              <w:b/>
              <w:sz w:val="32"/>
              <w:szCs w:val="10"/>
            </w:rPr>
            <w:tab/>
          </w:r>
          <w:r w:rsidR="001301FD" w:rsidRPr="00F6482D">
            <w:rPr>
              <w:rFonts w:ascii="Times New Roman" w:hAnsi="Times New Roman" w:cs="Times New Roman"/>
              <w:b/>
              <w:sz w:val="32"/>
              <w:szCs w:val="10"/>
            </w:rPr>
            <w:t>Interd</w:t>
          </w:r>
          <w:r w:rsidR="0013160D" w:rsidRPr="00F6482D">
            <w:rPr>
              <w:rFonts w:ascii="Times New Roman" w:hAnsi="Times New Roman" w:cs="Times New Roman"/>
              <w:b/>
              <w:sz w:val="32"/>
              <w:szCs w:val="10"/>
            </w:rPr>
            <w:t>yscyplinarna Szkoła Doktorska</w:t>
          </w:r>
        </w:p>
        <w:p w14:paraId="71484D3D" w14:textId="49E4AC8A" w:rsidR="00482F61" w:rsidRPr="00F6482D" w:rsidRDefault="00363D9E" w:rsidP="00363D9E">
          <w:pPr>
            <w:spacing w:after="240"/>
            <w:jc w:val="center"/>
            <w:rPr>
              <w:rFonts w:ascii="Times New Roman" w:hAnsi="Times New Roman" w:cs="Times New Roman"/>
              <w:b/>
              <w:sz w:val="28"/>
              <w:szCs w:val="14"/>
            </w:rPr>
          </w:pPr>
          <w:r>
            <w:rPr>
              <w:rFonts w:ascii="Times New Roman" w:hAnsi="Times New Roman" w:cs="Times New Roman"/>
              <w:b/>
              <w:sz w:val="28"/>
              <w:szCs w:val="14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14"/>
            </w:rPr>
            <w:tab/>
          </w:r>
          <w:r w:rsidR="0013160D" w:rsidRPr="00F6482D">
            <w:rPr>
              <w:rFonts w:ascii="Times New Roman" w:hAnsi="Times New Roman" w:cs="Times New Roman"/>
              <w:b/>
              <w:sz w:val="28"/>
              <w:szCs w:val="14"/>
            </w:rPr>
            <w:t>Politechniki Łódzkiej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683"/>
            <w:gridCol w:w="2124"/>
            <w:gridCol w:w="388"/>
            <w:gridCol w:w="2867"/>
          </w:tblGrid>
          <w:tr w:rsidR="00F6482D" w:rsidRPr="00F6482D" w14:paraId="047EF244" w14:textId="77777777" w:rsidTr="00602541">
            <w:trPr>
              <w:cantSplit/>
              <w:trHeight w:val="437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  <w:hideMark/>
              </w:tcPr>
              <w:p w14:paraId="4531044E" w14:textId="69585352" w:rsidR="00482F61" w:rsidRPr="00F6482D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DANA DOKTORANTA</w:t>
                </w:r>
              </w:p>
            </w:tc>
          </w:tr>
          <w:tr w:rsidR="00F6482D" w:rsidRPr="00F6482D" w14:paraId="5A8028C4" w14:textId="77777777" w:rsidTr="00602541">
            <w:trPr>
              <w:trHeight w:val="367"/>
            </w:trPr>
            <w:tc>
              <w:tcPr>
                <w:tcW w:w="2032" w:type="pct"/>
                <w:vAlign w:val="center"/>
                <w:hideMark/>
              </w:tcPr>
              <w:p w14:paraId="1520CA96" w14:textId="71D43B8F" w:rsidR="00482F61" w:rsidRPr="00F6482D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8" w:type="pct"/>
                <w:gridSpan w:val="3"/>
              </w:tcPr>
              <w:p w14:paraId="26089298" w14:textId="77777777" w:rsidR="00482F61" w:rsidRPr="00F6482D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  <w:p w14:paraId="31EC8A3E" w14:textId="77777777" w:rsidR="00482F61" w:rsidRPr="00F6482D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F6482D" w14:paraId="158E8354" w14:textId="77777777" w:rsidTr="00602541">
            <w:trPr>
              <w:trHeight w:val="367"/>
            </w:trPr>
            <w:tc>
              <w:tcPr>
                <w:tcW w:w="2032" w:type="pct"/>
                <w:vAlign w:val="center"/>
                <w:hideMark/>
              </w:tcPr>
              <w:p w14:paraId="01A8C28B" w14:textId="7DBE1BCE" w:rsidR="00482F61" w:rsidRPr="00F6482D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N</w:t>
                </w:r>
                <w:r w:rsidR="005361BC"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UME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R ALBUMU</w:t>
                </w:r>
              </w:p>
            </w:tc>
            <w:tc>
              <w:tcPr>
                <w:tcW w:w="2968" w:type="pct"/>
                <w:gridSpan w:val="3"/>
              </w:tcPr>
              <w:p w14:paraId="423C1215" w14:textId="77777777" w:rsidR="00482F61" w:rsidRPr="00F6482D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367F30" w14:paraId="1A2141F1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4859E62C" w14:textId="370294EC" w:rsidR="002404C8" w:rsidRPr="00F6482D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ADRES E-MAIL</w:t>
                </w:r>
                <w:r w:rsidR="005361BC"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 xml:space="preserve"> (w domenie PŁ)</w:t>
                </w:r>
              </w:p>
            </w:tc>
            <w:tc>
              <w:tcPr>
                <w:tcW w:w="2968" w:type="pct"/>
                <w:gridSpan w:val="3"/>
              </w:tcPr>
              <w:p w14:paraId="3BDFF75B" w14:textId="77777777" w:rsidR="002404C8" w:rsidRPr="00F6482D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F6482D" w14:paraId="4FEC3B0C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53716406" w14:textId="6474C617" w:rsidR="004D737C" w:rsidRPr="00F6482D" w:rsidRDefault="004D73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ORCID</w:t>
                </w:r>
              </w:p>
            </w:tc>
            <w:tc>
              <w:tcPr>
                <w:tcW w:w="2968" w:type="pct"/>
                <w:gridSpan w:val="3"/>
              </w:tcPr>
              <w:p w14:paraId="401710CC" w14:textId="5669124C" w:rsidR="004D737C" w:rsidRPr="00F6482D" w:rsidRDefault="00F14C42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allowOverlap="1" wp14:anchorId="4FAADB59" wp14:editId="5D88AF9B">
                          <wp:simplePos x="0" y="0"/>
                          <wp:positionH relativeFrom="column">
                            <wp:posOffset>1301115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9" name="Prostokąt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F65938B" id="Prostokąt 9" o:spid="_x0000_s1026" style="position:absolute;margin-left:102.45pt;margin-top:2pt;width:11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IVVLxj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 wp14:anchorId="67EB7616" wp14:editId="24F4C725">
                          <wp:simplePos x="0" y="0"/>
                          <wp:positionH relativeFrom="column">
                            <wp:posOffset>11264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8" name="Prostokąt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C3045FF" id="Prostokąt 8" o:spid="_x0000_s1026" style="position:absolute;margin-left:88.7pt;margin-top:2pt;width:11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4BDB3453" wp14:editId="4AC28F00">
                          <wp:simplePos x="0" y="0"/>
                          <wp:positionH relativeFrom="column">
                            <wp:posOffset>9486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7" name="Prostokąt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6569384" id="Prostokąt 7" o:spid="_x0000_s1026" style="position:absolute;margin-left:74.7pt;margin-top:2pt;width:11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juHB7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3D4C4C93" wp14:editId="1C8243BB">
                          <wp:simplePos x="0" y="0"/>
                          <wp:positionH relativeFrom="column">
                            <wp:posOffset>76507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6" name="Prostokąt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06238E5" id="Prostokąt 6" o:spid="_x0000_s1026" style="position:absolute;margin-left:60.25pt;margin-top:2pt;width:11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 wp14:anchorId="725D009E" wp14:editId="533F6119">
                          <wp:simplePos x="0" y="0"/>
                          <wp:positionH relativeFrom="column">
                            <wp:posOffset>15328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0" name="Prostokąt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A66D1E7" id="Prostokąt 10" o:spid="_x0000_s1026" style="position:absolute;margin-left:120.7pt;margin-top:2pt;width:11.2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D6gbsw4AAAAAgBAAAPAAAAAAAAAAAAAAAAAOAEAABkcnMvZG93bnJldi54bWxQSwUGAAAA&#10;AAQABADzAAAA7Q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 wp14:anchorId="5C522851" wp14:editId="417CEB20">
                          <wp:simplePos x="0" y="0"/>
                          <wp:positionH relativeFrom="column">
                            <wp:posOffset>171704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1" name="Prostokąt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8ECF440" id="Prostokąt 11" o:spid="_x0000_s1026" style="position:absolute;margin-left:135.2pt;margin-top:2pt;width:11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AP9ld44AAAAAgBAAAPAAAAAAAAAAAAAAAAAOAEAABkcnMvZG93bnJldi54bWxQSwUGAAAA&#10;AAQABADzAAAA7Q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9984" behindDoc="0" locked="0" layoutInCell="1" allowOverlap="1" wp14:anchorId="25075046" wp14:editId="70550BCE">
                          <wp:simplePos x="0" y="0"/>
                          <wp:positionH relativeFrom="column">
                            <wp:posOffset>189484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2" name="Prostokąt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8681166" id="Prostokąt 12" o:spid="_x0000_s1026" style="position:absolute;margin-left:149.2pt;margin-top:2pt;width:11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AvKMil4AAAAAgBAAAPAAAAAAAAAAAAAAAAAOAEAABkcnMvZG93bnJldi54bWxQSwUGAAAA&#10;AAQABADzAAAA7Q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1008" behindDoc="0" locked="0" layoutInCell="1" allowOverlap="1" wp14:anchorId="0EE57ACC" wp14:editId="09B2CE3B">
                          <wp:simplePos x="0" y="0"/>
                          <wp:positionH relativeFrom="column">
                            <wp:posOffset>2069995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3" name="Prostokąt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D232D66" id="Prostokąt 13" o:spid="_x0000_s1026" style="position:absolute;margin-left:163pt;margin-top:2pt;width:11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ICQ33f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 wp14:anchorId="506B7FCB" wp14:editId="2B9E7298">
                          <wp:simplePos x="0" y="0"/>
                          <wp:positionH relativeFrom="column">
                            <wp:posOffset>229933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4" name="Prostokąt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CEDBE29" id="Prostokąt 14" o:spid="_x0000_s1026" style="position:absolute;margin-left:181.05pt;margin-top:2.05pt;width:11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Do3wz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 wp14:anchorId="27461F8C" wp14:editId="789EFDCB">
                          <wp:simplePos x="0" y="0"/>
                          <wp:positionH relativeFrom="column">
                            <wp:posOffset>248348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5" name="Prostokąt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ECF051E" id="Prostokąt 15" o:spid="_x0000_s1026" style="position:absolute;margin-left:195.55pt;margin-top:2.05pt;width:11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Jpisc7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5104" behindDoc="0" locked="0" layoutInCell="1" allowOverlap="1" wp14:anchorId="34A4E4B0" wp14:editId="067B4704">
                          <wp:simplePos x="0" y="0"/>
                          <wp:positionH relativeFrom="column">
                            <wp:posOffset>266128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6" name="Prostokąt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CF8C8F8" id="Prostokąt 16" o:spid="_x0000_s1026" style="position:absolute;margin-left:209.55pt;margin-top:2.05pt;width:11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tzaMv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6128" behindDoc="0" locked="0" layoutInCell="1" allowOverlap="1" wp14:anchorId="7701F01A" wp14:editId="42601814">
                          <wp:simplePos x="0" y="0"/>
                          <wp:positionH relativeFrom="column">
                            <wp:posOffset>2836440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7" name="Prostokąt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42F39C5" id="Prostokąt 17" o:spid="_x0000_s1026" style="position:absolute;margin-left:223.35pt;margin-top:2.05pt;width:11.2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GWdJTT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0768" behindDoc="0" locked="0" layoutInCell="1" allowOverlap="1" wp14:anchorId="499412D6" wp14:editId="29A03F3E">
                          <wp:simplePos x="0" y="0"/>
                          <wp:positionH relativeFrom="column">
                            <wp:posOffset>534670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5" name="Prostokąt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A04A0A2" id="Prostokąt 5" o:spid="_x0000_s1026" style="position:absolute;margin-left:42.1pt;margin-top:1.8pt;width:11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3A61A21C" wp14:editId="03A6F5FC">
                          <wp:simplePos x="0" y="0"/>
                          <wp:positionH relativeFrom="column">
                            <wp:posOffset>18224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3" name="Prostokąt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CC498B7" id="Prostokąt 3" o:spid="_x0000_s1026" style="position:absolute;margin-left:14.35pt;margin-top:1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 wp14:anchorId="281CD30B" wp14:editId="37376A76">
                          <wp:simplePos x="0" y="0"/>
                          <wp:positionH relativeFrom="column">
                            <wp:posOffset>36004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4" name="Prostokąt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2F2BE2C" id="Prostokąt 4" o:spid="_x0000_s1026" style="position:absolute;margin-left:28.35pt;margin-top:1.8pt;width:11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 wp14:anchorId="4A769BFE" wp14:editId="63FC0742">
                          <wp:simplePos x="0" y="0"/>
                          <wp:positionH relativeFrom="column">
                            <wp:posOffset>-190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2" name="Prostokąt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A61C614" id="Prostokąt 2" o:spid="_x0000_s1026" style="position:absolute;margin-left:-.15pt;margin-top:1.8pt;width:11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" fillcolor="white [3212]" strokecolor="black [3213]"/>
                      </w:pict>
                    </mc:Fallback>
                  </mc:AlternateContent>
                </w:r>
              </w:p>
            </w:tc>
          </w:tr>
          <w:tr w:rsidR="00F6482D" w:rsidRPr="00F6482D" w14:paraId="054245D2" w14:textId="4D39867E" w:rsidTr="00F14C42">
            <w:trPr>
              <w:trHeight w:val="367"/>
            </w:trPr>
            <w:tc>
              <w:tcPr>
                <w:tcW w:w="2032" w:type="pct"/>
                <w:vAlign w:val="center"/>
              </w:tcPr>
              <w:p w14:paraId="1F29AFF0" w14:textId="75CCAFE6" w:rsidR="00590FE7" w:rsidRPr="00F6482D" w:rsidRDefault="00590FE7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ROK KSZTAŁCENIA/SEMESTR</w:t>
                </w:r>
              </w:p>
            </w:tc>
            <w:tc>
              <w:tcPr>
                <w:tcW w:w="1386" w:type="pct"/>
                <w:gridSpan w:val="2"/>
              </w:tcPr>
              <w:p w14:paraId="1D4F4622" w14:textId="56E0EA79" w:rsidR="00590FE7" w:rsidRPr="00F6482D" w:rsidRDefault="00590FE7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  <w:tc>
              <w:tcPr>
                <w:tcW w:w="1582" w:type="pct"/>
              </w:tcPr>
              <w:p w14:paraId="32E97168" w14:textId="2260B91C" w:rsidR="00590FE7" w:rsidRPr="00F6482D" w:rsidRDefault="00590FE7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F6482D" w14:paraId="61CBE643" w14:textId="77777777" w:rsidTr="00F14C42">
            <w:trPr>
              <w:trHeight w:val="367"/>
            </w:trPr>
            <w:tc>
              <w:tcPr>
                <w:tcW w:w="2032" w:type="pct"/>
                <w:vAlign w:val="center"/>
              </w:tcPr>
              <w:p w14:paraId="584F5E6E" w14:textId="189D755F" w:rsidR="004D737C" w:rsidRPr="00F6482D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hAnsi="Times New Roman" w:cs="Times New Roman"/>
                    <w:sz w:val="20"/>
                    <w:szCs w:val="20"/>
                  </w:rPr>
                  <w:t>IMMATRYKULACJA</w:t>
                </w:r>
                <w:r w:rsidR="004D737C" w:rsidRPr="00F6482D">
                  <w:rPr>
                    <w:rStyle w:val="Odwoanieprzypisudolnego"/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 xml:space="preserve"> 1</w:t>
                </w:r>
              </w:p>
            </w:tc>
            <w:tc>
              <w:tcPr>
                <w:tcW w:w="1386" w:type="pct"/>
                <w:gridSpan w:val="2"/>
                <w:vAlign w:val="center"/>
              </w:tcPr>
              <w:p w14:paraId="118BCFF9" w14:textId="0817E551" w:rsidR="004D737C" w:rsidRPr="00F6482D" w:rsidRDefault="000176D1" w:rsidP="004D73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  <w:t>semestr zimowy</w:t>
                </w:r>
              </w:p>
            </w:tc>
            <w:tc>
              <w:tcPr>
                <w:tcW w:w="1582" w:type="pct"/>
                <w:vAlign w:val="center"/>
              </w:tcPr>
              <w:p w14:paraId="77E686BD" w14:textId="7752CE42" w:rsidR="004D737C" w:rsidRPr="00F6482D" w:rsidRDefault="000176D1" w:rsidP="004D73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semestr letni</w:t>
                </w:r>
              </w:p>
            </w:tc>
          </w:tr>
          <w:tr w:rsidR="00F6482D" w:rsidRPr="00F6482D" w14:paraId="72A6DD32" w14:textId="77777777" w:rsidTr="00F14C42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7"/>
            </w:trPr>
            <w:tc>
              <w:tcPr>
                <w:tcW w:w="2032" w:type="pct"/>
                <w:shd w:val="clear" w:color="auto" w:fill="auto"/>
                <w:vAlign w:val="center"/>
              </w:tcPr>
              <w:p w14:paraId="49C3DB14" w14:textId="3E26B024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Style w:val="normaltextrun"/>
                    <w:sz w:val="20"/>
                    <w:szCs w:val="20"/>
                  </w:rPr>
                </w:pPr>
                <w:r w:rsidRPr="00F6482D">
                  <w:rPr>
                    <w:rStyle w:val="normaltextrun"/>
                    <w:sz w:val="20"/>
                    <w:szCs w:val="20"/>
                  </w:rPr>
                  <w:t>DOKTORAT WDROŻENIOWY</w:t>
                </w:r>
                <w:r w:rsidRPr="00F6482D">
                  <w:rPr>
                    <w:rStyle w:val="normaltextrun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386" w:type="pct"/>
                <w:gridSpan w:val="2"/>
                <w:shd w:val="clear" w:color="auto" w:fill="auto"/>
                <w:vAlign w:val="center"/>
              </w:tcPr>
              <w:p w14:paraId="79B86EEC" w14:textId="6D402D0B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sz w:val="18"/>
                    <w:szCs w:val="18"/>
                  </w:rPr>
                </w:pPr>
                <w:r w:rsidRPr="00F6482D">
                  <w:rPr>
                    <w:sz w:val="18"/>
                    <w:szCs w:val="18"/>
                  </w:rPr>
                  <w:t>TAK</w:t>
                </w:r>
              </w:p>
            </w:tc>
            <w:tc>
              <w:tcPr>
                <w:tcW w:w="1582" w:type="pct"/>
                <w:shd w:val="clear" w:color="auto" w:fill="auto"/>
                <w:vAlign w:val="center"/>
              </w:tcPr>
              <w:p w14:paraId="338439B6" w14:textId="520CE246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sz w:val="20"/>
                    <w:szCs w:val="20"/>
                    <w:lang w:val="en-GB"/>
                  </w:rPr>
                </w:pPr>
                <w:r w:rsidRPr="00F6482D">
                  <w:rPr>
                    <w:rStyle w:val="normaltextrun"/>
                    <w:sz w:val="20"/>
                    <w:szCs w:val="20"/>
                    <w:lang w:val="en-GB"/>
                  </w:rPr>
                  <w:t>NIE</w:t>
                </w:r>
              </w:p>
            </w:tc>
          </w:tr>
          <w:tr w:rsidR="00F6482D" w:rsidRPr="00F6482D" w14:paraId="3A351711" w14:textId="77777777" w:rsidTr="00F14C42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7"/>
            </w:trPr>
            <w:tc>
              <w:tcPr>
                <w:tcW w:w="2032" w:type="pct"/>
                <w:shd w:val="clear" w:color="auto" w:fill="auto"/>
                <w:vAlign w:val="center"/>
              </w:tcPr>
              <w:p w14:paraId="11D7910E" w14:textId="290C3055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Style w:val="normaltextrun"/>
                    <w:sz w:val="20"/>
                    <w:szCs w:val="20"/>
                  </w:rPr>
                </w:pPr>
                <w:r w:rsidRPr="00F6482D">
                  <w:rPr>
                    <w:rStyle w:val="normaltextrun"/>
                    <w:sz w:val="20"/>
                    <w:szCs w:val="20"/>
                  </w:rPr>
                  <w:t xml:space="preserve">DOKTORANT </w:t>
                </w:r>
                <w:r w:rsidR="006C55EA" w:rsidRPr="00F6482D">
                  <w:rPr>
                    <w:rStyle w:val="normaltextrun"/>
                    <w:sz w:val="20"/>
                    <w:szCs w:val="20"/>
                  </w:rPr>
                  <w:t>REALIZUJĄCY PROJEKT NAUKOWY</w:t>
                </w:r>
                <w:r w:rsidRPr="00F6482D">
                  <w:rPr>
                    <w:rStyle w:val="normaltextrun"/>
                    <w:sz w:val="20"/>
                    <w:szCs w:val="20"/>
                    <w:vertAlign w:val="superscript"/>
                  </w:rPr>
                  <w:t>1</w:t>
                </w:r>
                <w:r w:rsidRPr="00F6482D">
                  <w:rPr>
                    <w:rStyle w:val="normaltextru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386" w:type="pct"/>
                <w:gridSpan w:val="2"/>
                <w:shd w:val="clear" w:color="auto" w:fill="auto"/>
                <w:vAlign w:val="center"/>
              </w:tcPr>
              <w:p w14:paraId="15E47EF6" w14:textId="5342B9BD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F6482D">
                  <w:rPr>
                    <w:sz w:val="18"/>
                    <w:szCs w:val="18"/>
                  </w:rPr>
                  <w:t>TAK</w:t>
                </w:r>
              </w:p>
            </w:tc>
            <w:tc>
              <w:tcPr>
                <w:tcW w:w="1582" w:type="pct"/>
                <w:shd w:val="clear" w:color="auto" w:fill="auto"/>
                <w:vAlign w:val="center"/>
              </w:tcPr>
              <w:p w14:paraId="79E751AB" w14:textId="41DC5E0D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F6482D">
                  <w:rPr>
                    <w:rStyle w:val="normaltextrun"/>
                    <w:sz w:val="20"/>
                    <w:szCs w:val="20"/>
                    <w:lang w:val="en-GB"/>
                  </w:rPr>
                  <w:t>NIE</w:t>
                </w:r>
              </w:p>
            </w:tc>
          </w:tr>
          <w:tr w:rsidR="00F6482D" w:rsidRPr="00F6482D" w14:paraId="5E23CE01" w14:textId="77777777" w:rsidTr="00590FE7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7"/>
            </w:trPr>
            <w:tc>
              <w:tcPr>
                <w:tcW w:w="2032" w:type="pct"/>
                <w:shd w:val="clear" w:color="auto" w:fill="auto"/>
                <w:vAlign w:val="center"/>
              </w:tcPr>
              <w:p w14:paraId="33DD19AC" w14:textId="22C2C6DA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Style w:val="normaltextrun"/>
                    <w:sz w:val="20"/>
                    <w:szCs w:val="20"/>
                  </w:rPr>
                </w:pPr>
                <w:r w:rsidRPr="00F6482D">
                  <w:rPr>
                    <w:rStyle w:val="normaltextrun"/>
                    <w:sz w:val="20"/>
                    <w:szCs w:val="20"/>
                  </w:rPr>
                  <w:t>NAZWA REALIZOWANEGO PROJEKTU</w:t>
                </w:r>
              </w:p>
            </w:tc>
            <w:tc>
              <w:tcPr>
                <w:tcW w:w="2968" w:type="pct"/>
                <w:gridSpan w:val="3"/>
                <w:shd w:val="clear" w:color="auto" w:fill="auto"/>
                <w:vAlign w:val="center"/>
              </w:tcPr>
              <w:p w14:paraId="4D4B55B5" w14:textId="77777777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tc>
          </w:tr>
          <w:tr w:rsidR="00F6482D" w:rsidRPr="00F6482D" w14:paraId="1910949F" w14:textId="77777777" w:rsidTr="00602541">
            <w:trPr>
              <w:trHeight w:val="443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3D8B0376" w14:textId="05206A6C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INFORMACJE O PROMOTORZE</w:t>
                </w:r>
              </w:p>
            </w:tc>
          </w:tr>
          <w:tr w:rsidR="00F6482D" w:rsidRPr="00367F30" w14:paraId="06566421" w14:textId="77777777" w:rsidTr="00602541">
            <w:trPr>
              <w:trHeight w:val="524"/>
            </w:trPr>
            <w:tc>
              <w:tcPr>
                <w:tcW w:w="2032" w:type="pct"/>
                <w:vAlign w:val="center"/>
                <w:hideMark/>
              </w:tcPr>
              <w:p w14:paraId="2C224791" w14:textId="0EC6F44F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val="pl-PL" w:eastAsia="pl-PL"/>
                  </w:rPr>
                  <w:t xml:space="preserve">stopnie/tytuły naukowe, 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8" w:type="pct"/>
                <w:gridSpan w:val="3"/>
              </w:tcPr>
              <w:p w14:paraId="3A205B2B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2D3F9A10" w14:textId="77777777" w:rsidTr="00602541">
            <w:trPr>
              <w:trHeight w:val="524"/>
            </w:trPr>
            <w:tc>
              <w:tcPr>
                <w:tcW w:w="2032" w:type="pct"/>
                <w:vAlign w:val="center"/>
              </w:tcPr>
              <w:p w14:paraId="3B4C01DB" w14:textId="47522DDD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JEDNOSTKA (WYDZIAŁ, INSTYTUT/KATEDRA)</w:t>
                </w:r>
              </w:p>
            </w:tc>
            <w:tc>
              <w:tcPr>
                <w:tcW w:w="2968" w:type="pct"/>
                <w:gridSpan w:val="3"/>
              </w:tcPr>
              <w:p w14:paraId="6DF00D6A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F6482D" w:rsidRPr="00367F30" w14:paraId="137AF30D" w14:textId="77777777" w:rsidTr="00602541">
            <w:trPr>
              <w:trHeight w:val="443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  <w:hideMark/>
              </w:tcPr>
              <w:p w14:paraId="7C0629B5" w14:textId="41798D6E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bCs/>
                    <w:caps/>
                    <w:lang w:val="pl-PL" w:eastAsia="pl-PL"/>
                  </w:rPr>
                  <w:t>INFORMACJE O DRUGIM PROMOTORZE/PROMOTORZE POMOCNICZYM</w:t>
                </w:r>
              </w:p>
            </w:tc>
          </w:tr>
          <w:tr w:rsidR="00F6482D" w:rsidRPr="00367F30" w14:paraId="5123DC13" w14:textId="77777777" w:rsidTr="00602541">
            <w:trPr>
              <w:trHeight w:val="524"/>
            </w:trPr>
            <w:tc>
              <w:tcPr>
                <w:tcW w:w="2032" w:type="pct"/>
                <w:vAlign w:val="center"/>
                <w:hideMark/>
              </w:tcPr>
              <w:p w14:paraId="6ECAFB95" w14:textId="506F1805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val="pl-PL" w:eastAsia="pl-PL"/>
                  </w:rPr>
                  <w:t xml:space="preserve">stopnie/tytuły naukowe, 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8" w:type="pct"/>
                <w:gridSpan w:val="3"/>
              </w:tcPr>
              <w:p w14:paraId="7C22765E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62A6398D" w14:textId="77777777" w:rsidTr="00602541">
            <w:trPr>
              <w:trHeight w:val="524"/>
            </w:trPr>
            <w:tc>
              <w:tcPr>
                <w:tcW w:w="2032" w:type="pct"/>
                <w:vAlign w:val="center"/>
              </w:tcPr>
              <w:p w14:paraId="67BE9C57" w14:textId="599CFA3F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JEDNOSTKA (WYDZIAŁ, INSTYTUT/KATEDRA)</w:t>
                </w:r>
              </w:p>
            </w:tc>
            <w:tc>
              <w:tcPr>
                <w:tcW w:w="2968" w:type="pct"/>
                <w:gridSpan w:val="3"/>
              </w:tcPr>
              <w:p w14:paraId="1680B4D6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F6482D" w:rsidRPr="00F6482D" w14:paraId="37776E02" w14:textId="77777777" w:rsidTr="00602541">
            <w:trPr>
              <w:trHeight w:val="443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1DFABED3" w14:textId="305C6329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ROZPRAWA DOKTORSKA</w:t>
                </w:r>
              </w:p>
            </w:tc>
          </w:tr>
          <w:tr w:rsidR="00F6482D" w:rsidRPr="00367F30" w14:paraId="0A31F0C7" w14:textId="77777777" w:rsidTr="00602541">
            <w:trPr>
              <w:trHeight w:val="443"/>
            </w:trPr>
            <w:tc>
              <w:tcPr>
                <w:tcW w:w="2032" w:type="pct"/>
                <w:vAlign w:val="center"/>
                <w:hideMark/>
              </w:tcPr>
              <w:p w14:paraId="7BC415E5" w14:textId="6AECBA7D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bookmarkStart w:id="0" w:name="_Hlk62544755"/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TEMAT ROZPRAWY DOKTORSKIEJ</w:t>
                </w:r>
              </w:p>
              <w:p w14:paraId="2C88E3DC" w14:textId="2484AEF9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(LUB OBSZAR TEMATYCZNY)</w:t>
                </w:r>
              </w:p>
            </w:tc>
            <w:tc>
              <w:tcPr>
                <w:tcW w:w="2968" w:type="pct"/>
                <w:gridSpan w:val="3"/>
              </w:tcPr>
              <w:p w14:paraId="1A9A3788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  <w:p w14:paraId="29511042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  <w:p w14:paraId="25E98221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bookmarkEnd w:id="0"/>
          <w:tr w:rsidR="00F6482D" w:rsidRPr="00F6482D" w14:paraId="3CACEFC4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38EEAC07" w14:textId="0D01088A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SŁOWA KLUCZOWE</w:t>
                </w:r>
              </w:p>
            </w:tc>
            <w:tc>
              <w:tcPr>
                <w:tcW w:w="2968" w:type="pct"/>
                <w:gridSpan w:val="3"/>
              </w:tcPr>
              <w:p w14:paraId="374A690D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5AA9A6CA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61183B3D" w14:textId="314BF7A1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DYSCYPLINA NAUKOWA</w:t>
                </w:r>
              </w:p>
            </w:tc>
            <w:tc>
              <w:tcPr>
                <w:tcW w:w="2968" w:type="pct"/>
                <w:gridSpan w:val="3"/>
              </w:tcPr>
              <w:p w14:paraId="79A56F3E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52D99B9A" w14:textId="77777777" w:rsidTr="00CF6B9E">
            <w:trPr>
              <w:trHeight w:val="246"/>
            </w:trPr>
            <w:tc>
              <w:tcPr>
                <w:tcW w:w="2032" w:type="pct"/>
                <w:vMerge w:val="restart"/>
                <w:vAlign w:val="center"/>
                <w:hideMark/>
              </w:tcPr>
              <w:p w14:paraId="19A24468" w14:textId="04A50B88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 xml:space="preserve">TERMIN ZŁOŻENIA ROZPRAWY DOKTORSKIEJ </w:t>
                </w: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sz w:val="20"/>
                    <w:szCs w:val="20"/>
                    <w:lang w:val="pl-PL" w:eastAsia="pl-PL"/>
                  </w:rPr>
                  <w:t>– ZGODNIE Z INFORMACJĄ ZAWARTĄ W IPB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 xml:space="preserve"> </w:t>
                </w:r>
              </w:p>
            </w:tc>
            <w:tc>
              <w:tcPr>
                <w:tcW w:w="1172" w:type="pct"/>
              </w:tcPr>
              <w:p w14:paraId="551EF265" w14:textId="22E7C1CC" w:rsidR="00590FE7" w:rsidRPr="00F6482D" w:rsidRDefault="00590FE7" w:rsidP="00590FE7">
                <w:pPr>
                  <w:spacing w:after="0" w:line="240" w:lineRule="auto"/>
                  <w:jc w:val="center"/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TERMIN</w:t>
                </w:r>
              </w:p>
            </w:tc>
            <w:tc>
              <w:tcPr>
                <w:tcW w:w="1796" w:type="pct"/>
                <w:gridSpan w:val="2"/>
              </w:tcPr>
              <w:p w14:paraId="01271191" w14:textId="30027BD6" w:rsidR="00590FE7" w:rsidRPr="00F6482D" w:rsidRDefault="00590FE7" w:rsidP="00590FE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PODPIS DOKTORANTA</w:t>
                </w:r>
              </w:p>
            </w:tc>
          </w:tr>
          <w:tr w:rsidR="00F6482D" w:rsidRPr="00F6482D" w14:paraId="7E6DFE14" w14:textId="77777777" w:rsidTr="00602541">
            <w:trPr>
              <w:trHeight w:val="432"/>
            </w:trPr>
            <w:tc>
              <w:tcPr>
                <w:tcW w:w="2032" w:type="pct"/>
                <w:vMerge/>
                <w:vAlign w:val="center"/>
              </w:tcPr>
              <w:p w14:paraId="28A67D78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</w:p>
            </w:tc>
            <w:tc>
              <w:tcPr>
                <w:tcW w:w="1172" w:type="pct"/>
              </w:tcPr>
              <w:p w14:paraId="162832BF" w14:textId="77777777" w:rsidR="00590FE7" w:rsidRPr="00F6482D" w:rsidRDefault="00590FE7" w:rsidP="00590FE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  <w:tc>
              <w:tcPr>
                <w:tcW w:w="1796" w:type="pct"/>
                <w:gridSpan w:val="2"/>
              </w:tcPr>
              <w:p w14:paraId="1F2F8E2C" w14:textId="77777777" w:rsidR="00590FE7" w:rsidRPr="00F6482D" w:rsidRDefault="00590FE7" w:rsidP="00590FE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367F30" w14:paraId="46237A4A" w14:textId="77777777" w:rsidTr="00602541">
            <w:trPr>
              <w:trHeight w:val="581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5A3C0376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</w:p>
              <w:p w14:paraId="1041C4B1" w14:textId="4B5DAE9E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 xml:space="preserve">DATA ZŁOŻENIA RAPORTU OCENY ŚRÓDOKRESOWEJ 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lang w:val="pl-PL" w:eastAsia="pl-PL"/>
                  </w:rPr>
                  <w:t>(WYPEŁNIA BIURO ISD PŁ</w:t>
                </w:r>
                <w:r w:rsidRPr="00F6482D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pl-PL"/>
                  </w:rPr>
                  <w:t>):</w:t>
                </w:r>
              </w:p>
            </w:tc>
          </w:tr>
          <w:tr w:rsidR="00F6482D" w:rsidRPr="00367F30" w14:paraId="7212141A" w14:textId="77777777" w:rsidTr="00590FE7">
            <w:trPr>
              <w:trHeight w:val="897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2EB1B24E" w14:textId="2DB19368" w:rsidR="00590FE7" w:rsidRPr="00F6482D" w:rsidRDefault="00590FE7" w:rsidP="00590FE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</w:tbl>
        <w:p w14:paraId="29FC3C68" w14:textId="77777777" w:rsidR="00C26104" w:rsidRPr="00F6482D" w:rsidRDefault="00000000" w:rsidP="00E32C4C">
          <w:pPr>
            <w:spacing w:after="0"/>
            <w:jc w:val="both"/>
            <w:rPr>
              <w:rFonts w:ascii="Calibri Light" w:hAnsi="Calibri Light" w:cs="Calibri Light"/>
              <w:b/>
              <w:sz w:val="16"/>
            </w:rPr>
          </w:pPr>
        </w:p>
      </w:sdtContent>
    </w:sdt>
    <w:p w14:paraId="22FD1F21" w14:textId="016565BA" w:rsidR="00C93EA6" w:rsidRPr="00F6482D" w:rsidRDefault="00C93EA6" w:rsidP="00E32C4C">
      <w:pPr>
        <w:spacing w:after="0"/>
        <w:jc w:val="both"/>
        <w:rPr>
          <w:rFonts w:ascii="Calibri Light" w:hAnsi="Calibri Light" w:cs="Calibri Light"/>
          <w:b/>
          <w:sz w:val="16"/>
        </w:rPr>
      </w:pPr>
      <w:r w:rsidRPr="00F6482D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00BFA" wp14:editId="4E13C5D1">
                <wp:simplePos x="0" y="0"/>
                <wp:positionH relativeFrom="column">
                  <wp:posOffset>-83820</wp:posOffset>
                </wp:positionH>
                <wp:positionV relativeFrom="paragraph">
                  <wp:posOffset>151130</wp:posOffset>
                </wp:positionV>
                <wp:extent cx="1790700" cy="1"/>
                <wp:effectExtent l="0" t="0" r="19050" b="19050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93F7" id="Łącznik prostoliniowy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1.9pt" to="13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" strokecolor="black [3040]"/>
            </w:pict>
          </mc:Fallback>
        </mc:AlternateContent>
      </w:r>
    </w:p>
    <w:p w14:paraId="1F9B6022" w14:textId="37E6AA72" w:rsidR="00061A7C" w:rsidRPr="00F6482D" w:rsidRDefault="00C93EA6" w:rsidP="00377C27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6482D">
        <w:rPr>
          <w:rFonts w:ascii="Times New Roman" w:hAnsi="Times New Roman" w:cs="Times New Roman"/>
          <w:sz w:val="20"/>
          <w:szCs w:val="20"/>
          <w:vertAlign w:val="superscript"/>
          <w:lang w:val="pl-PL"/>
        </w:rPr>
        <w:t xml:space="preserve">1 </w:t>
      </w:r>
      <w:r w:rsidR="00507A57" w:rsidRPr="00F6482D">
        <w:rPr>
          <w:rFonts w:ascii="Times New Roman" w:hAnsi="Times New Roman" w:cs="Times New Roman"/>
          <w:sz w:val="16"/>
          <w:szCs w:val="16"/>
          <w:lang w:val="pl-PL"/>
        </w:rPr>
        <w:t>W</w:t>
      </w:r>
      <w:r w:rsidR="000176D1" w:rsidRPr="00F6482D">
        <w:rPr>
          <w:rFonts w:ascii="Times New Roman" w:hAnsi="Times New Roman" w:cs="Times New Roman"/>
          <w:sz w:val="16"/>
          <w:szCs w:val="16"/>
          <w:lang w:val="pl-PL"/>
        </w:rPr>
        <w:t>ybrać</w:t>
      </w:r>
      <w:r w:rsidR="00086427" w:rsidRPr="00F6482D">
        <w:rPr>
          <w:rFonts w:ascii="Times New Roman" w:hAnsi="Times New Roman" w:cs="Times New Roman"/>
          <w:sz w:val="16"/>
          <w:szCs w:val="16"/>
          <w:lang w:val="pl-PL"/>
        </w:rPr>
        <w:t xml:space="preserve"> właściwe</w:t>
      </w:r>
    </w:p>
    <w:p w14:paraId="57CB4E9A" w14:textId="3F351E2E" w:rsidR="00253AFE" w:rsidRPr="00F6482D" w:rsidRDefault="00253AFE" w:rsidP="00253AF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482D">
        <w:rPr>
          <w:b/>
          <w:sz w:val="24"/>
          <w:lang w:val="pl-PL"/>
        </w:rPr>
        <w:br w:type="page"/>
      </w:r>
      <w:r w:rsidR="00086427"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>Załącznik</w:t>
      </w:r>
      <w:r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="00377C27"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1</w:t>
      </w:r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86427"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Sprawozdanie z postępów w realizacji </w:t>
      </w:r>
      <w:r w:rsidR="00086427" w:rsidRPr="00F6482D">
        <w:rPr>
          <w:rFonts w:ascii="Times New Roman" w:hAnsi="Times New Roman" w:cs="Times New Roman"/>
          <w:b/>
          <w:sz w:val="24"/>
          <w:szCs w:val="24"/>
          <w:lang w:val="pl-PL"/>
        </w:rPr>
        <w:br/>
        <w:t>Indywidualnego Planu Badawczego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F6482D" w:rsidRPr="00367F30" w14:paraId="57E2559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04AFD41" w14:textId="0B075AB9" w:rsidR="006452C0" w:rsidRPr="00F6482D" w:rsidRDefault="006452C0" w:rsidP="006C55EA">
            <w:pPr>
              <w:pStyle w:val="Akapitzlist"/>
              <w:numPr>
                <w:ilvl w:val="0"/>
                <w:numId w:val="14"/>
              </w:numPr>
              <w:ind w:left="885" w:hanging="567"/>
              <w:rPr>
                <w:rFonts w:asciiTheme="minorHAnsi" w:eastAsia="Times New Roman" w:hAnsiTheme="minorHAnsi" w:cs="Times New Roman"/>
                <w:b/>
                <w:smallCaps/>
                <w:color w:val="auto"/>
                <w:lang w:val="pl-PL" w:eastAsia="pl-PL"/>
              </w:rPr>
            </w:pP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>postęp w realizacji pracy badawczej w odniesieniu do Planowanych badań przedstawionych w IPB</w:t>
            </w:r>
          </w:p>
        </w:tc>
      </w:tr>
      <w:tr w:rsidR="00F6482D" w:rsidRPr="00367F30" w14:paraId="6BDAE1F1" w14:textId="77777777" w:rsidTr="00253AFE">
        <w:trPr>
          <w:trHeight w:val="3402"/>
        </w:trPr>
        <w:tc>
          <w:tcPr>
            <w:tcW w:w="5000" w:type="pct"/>
            <w:vAlign w:val="center"/>
            <w:hideMark/>
          </w:tcPr>
          <w:p w14:paraId="67373107" w14:textId="77777777" w:rsidR="00253AFE" w:rsidRPr="00F6482D" w:rsidRDefault="00253AFE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5BD959B7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704C1582" w14:textId="7FF5F66E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9FBD419" w14:textId="6D04798D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5FB81872" w14:textId="348EC1EE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63B28C3E" w14:textId="53BB1CFC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4C53D00E" w14:textId="46618120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25A392E0" w14:textId="0F466495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A8D6D5E" w14:textId="3EA95C55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247F0AA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48081520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F8BB8A7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6B495DEA" w14:textId="03419955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6A4153E" w14:textId="5FCFAA50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CC5B823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62A85129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70A8A410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8B3CF4F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EADCB2F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CAF7B0C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2EC6ADC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FC81EC7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0FE8F72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47C8FB05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7F8B8EC" w14:textId="40D1B2E6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</w:tc>
      </w:tr>
      <w:tr w:rsidR="00F6482D" w:rsidRPr="00367F30" w14:paraId="28D5D48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B4C7C8" w14:textId="40C4DA62" w:rsidR="006452C0" w:rsidRPr="00F6482D" w:rsidRDefault="006452C0" w:rsidP="006C55EA">
            <w:pPr>
              <w:pStyle w:val="Akapitzlist"/>
              <w:numPr>
                <w:ilvl w:val="0"/>
                <w:numId w:val="14"/>
              </w:numPr>
              <w:ind w:left="885" w:hanging="567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Wyjaśnienie ewentualnych rozbieżności między zrealizowanymi badaniami a zadeklarowanym planami badawczymi w </w:t>
            </w:r>
            <w:r w:rsidR="006C55EA"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>IPB</w:t>
            </w: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 </w:t>
            </w:r>
          </w:p>
          <w:p w14:paraId="311C6184" w14:textId="3461EF53" w:rsidR="00C854D5" w:rsidRPr="00F6482D" w:rsidRDefault="00C854D5" w:rsidP="00C854D5">
            <w:pP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pl-PL" w:eastAsia="pl-PL"/>
              </w:rPr>
            </w:pPr>
          </w:p>
        </w:tc>
      </w:tr>
      <w:tr w:rsidR="00F6482D" w:rsidRPr="00367F30" w14:paraId="268496DA" w14:textId="77777777" w:rsidTr="006452C0">
        <w:trPr>
          <w:trHeight w:val="2077"/>
        </w:trPr>
        <w:tc>
          <w:tcPr>
            <w:tcW w:w="5000" w:type="pct"/>
            <w:vAlign w:val="center"/>
          </w:tcPr>
          <w:p w14:paraId="77EE3AEE" w14:textId="77777777" w:rsidR="002F03B9" w:rsidRPr="00F6482D" w:rsidRDefault="002F03B9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0726E956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FE4E105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B3BD323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79A7811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E658DC7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B114274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BC9CBCB" w14:textId="1CE85DB0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95ED7B3" w14:textId="66859F54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F3E4749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2C2C418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ED63998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3656F32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78A7A5A" w14:textId="3B6C437A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F6482D" w:rsidRPr="00367F30" w14:paraId="46B7673E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9BFFF6" w14:textId="1102D1B8" w:rsidR="00253AFE" w:rsidRPr="00F6482D" w:rsidRDefault="006452C0" w:rsidP="00232A5A">
            <w:pPr>
              <w:pStyle w:val="Akapitzlist"/>
              <w:numPr>
                <w:ilvl w:val="0"/>
                <w:numId w:val="14"/>
              </w:numPr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Zaawansowanie w przygotowaniu rozprawy doktorskiej i stopień jej realizacji </w:t>
            </w:r>
            <w:r w:rsidRPr="00F6482D">
              <w:rPr>
                <w:rFonts w:eastAsia="Times New Roman" w:cs="Times New Roman"/>
                <w:bCs/>
                <w:i/>
                <w:iCs/>
                <w:smallCaps/>
                <w:color w:val="auto"/>
                <w:lang w:val="pl-PL" w:eastAsia="pl-PL"/>
              </w:rPr>
              <w:t>(wyrazić w %)</w:t>
            </w:r>
          </w:p>
        </w:tc>
      </w:tr>
      <w:tr w:rsidR="00F6482D" w:rsidRPr="00367F30" w14:paraId="75E0DDCA" w14:textId="77777777" w:rsidTr="006452C0">
        <w:trPr>
          <w:trHeight w:val="130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2F5EF9C" w14:textId="77777777" w:rsidR="00382D19" w:rsidRPr="00F6482D" w:rsidRDefault="00382D19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1D1EBF5" w14:textId="77777777" w:rsidR="006C55EA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8517B6F" w14:textId="77777777" w:rsidR="00232A5A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FCAB8F1" w14:textId="77777777" w:rsidR="00232A5A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4CC2C74" w14:textId="77777777" w:rsidR="00232A5A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BC2A92B" w14:textId="0F25B638" w:rsidR="00232A5A" w:rsidRPr="00F6482D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F6482D" w:rsidRPr="00367F30" w14:paraId="53959ED6" w14:textId="77777777" w:rsidTr="00363D9E">
        <w:trPr>
          <w:trHeight w:val="652"/>
        </w:trPr>
        <w:tc>
          <w:tcPr>
            <w:tcW w:w="5000" w:type="pct"/>
            <w:shd w:val="clear" w:color="auto" w:fill="D9D9D9" w:themeFill="background1" w:themeFillShade="D9"/>
          </w:tcPr>
          <w:p w14:paraId="7D3CF172" w14:textId="66A45F41" w:rsidR="006452C0" w:rsidRPr="00363D9E" w:rsidRDefault="006452C0" w:rsidP="006452C0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363D9E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lastRenderedPageBreak/>
              <w:t xml:space="preserve">W przypadku braku publikacji artykułu w czasopiśmie naukowym z listy ministerialnej lub publikacji w recenzowanych materiałach z konferencji międzynarodowych z listy ministerialnej z afiliacją PŁ konieczne jest przygotowanie szczegółowego opisu uzyskanych wyników badań naukowych oraz ich dyskusji. Dodatkowo proszę szczegółowo wyjaśnić przyczyny, które wpłynęły na brak publikacji. </w:t>
            </w:r>
          </w:p>
          <w:p w14:paraId="55B834BD" w14:textId="77777777" w:rsidR="006C55EA" w:rsidRPr="00363D9E" w:rsidRDefault="006C55EA" w:rsidP="006452C0">
            <w:pPr>
              <w:jc w:val="both"/>
              <w:rPr>
                <w:rFonts w:ascii="Times New Roman" w:eastAsia="Times New Roman" w:hAnsi="Times New Roman" w:cs="Times New Roman"/>
                <w:b/>
                <w:smallCaps/>
                <w:kern w:val="20"/>
                <w:sz w:val="24"/>
                <w:szCs w:val="24"/>
                <w:u w:color="000000"/>
                <w:lang w:val="pl-PL" w:eastAsia="pl-PL"/>
              </w:rPr>
            </w:pPr>
          </w:p>
          <w:p w14:paraId="537F3EB6" w14:textId="3108C8FD" w:rsidR="006452C0" w:rsidRPr="00363D9E" w:rsidRDefault="006452C0" w:rsidP="004D78F5">
            <w:pPr>
              <w:jc w:val="both"/>
              <w:rPr>
                <w:rFonts w:ascii="Times New Roman" w:eastAsia="Times New Roman" w:hAnsi="Times New Roman" w:cs="Times New Roman"/>
                <w:bCs/>
                <w:smallCaps/>
                <w:kern w:val="20"/>
                <w:sz w:val="24"/>
                <w:szCs w:val="24"/>
                <w:u w:color="000000"/>
                <w:lang w:val="pl-PL" w:eastAsia="pl-PL"/>
              </w:rPr>
            </w:pPr>
            <w:r w:rsidRPr="00363D9E">
              <w:rPr>
                <w:rFonts w:ascii="Times New Roman" w:eastAsia="Times New Roman" w:hAnsi="Times New Roman" w:cs="Times New Roman"/>
                <w:b/>
                <w:smallCaps/>
                <w:kern w:val="20"/>
                <w:sz w:val="24"/>
                <w:szCs w:val="24"/>
                <w:u w:color="000000"/>
                <w:lang w:val="pl-PL" w:eastAsia="pl-PL"/>
              </w:rPr>
              <w:t xml:space="preserve">                      (wypełniane tylko w przypadku braku publikacji)</w:t>
            </w:r>
          </w:p>
        </w:tc>
      </w:tr>
      <w:tr w:rsidR="00F6482D" w:rsidRPr="00367F30" w14:paraId="20989ECF" w14:textId="77777777" w:rsidTr="006452C0">
        <w:trPr>
          <w:trHeight w:val="836"/>
        </w:trPr>
        <w:tc>
          <w:tcPr>
            <w:tcW w:w="5000" w:type="pct"/>
          </w:tcPr>
          <w:p w14:paraId="191DC077" w14:textId="77777777" w:rsidR="006452C0" w:rsidRPr="00F6482D" w:rsidRDefault="006452C0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0792C29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DA1B62D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0F0BF397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63291EA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629DE83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6597405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30391DD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C7A0DC8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89F414A" w14:textId="2AFFA56D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F6482D" w:rsidRPr="00367F30" w14:paraId="1EFAB734" w14:textId="77777777" w:rsidTr="00363D9E">
        <w:trPr>
          <w:trHeight w:val="652"/>
        </w:trPr>
        <w:tc>
          <w:tcPr>
            <w:tcW w:w="5000" w:type="pct"/>
            <w:shd w:val="clear" w:color="auto" w:fill="D9D9D9" w:themeFill="background1" w:themeFillShade="D9"/>
          </w:tcPr>
          <w:p w14:paraId="4A0E2013" w14:textId="7D0EEE45" w:rsidR="006452C0" w:rsidRPr="00363D9E" w:rsidRDefault="006452C0" w:rsidP="006452C0">
            <w:pPr>
              <w:pStyle w:val="Akapitzlist"/>
              <w:numPr>
                <w:ilvl w:val="0"/>
                <w:numId w:val="14"/>
              </w:numPr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363D9E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Opinia Promotora uwzględniająca potencjał publikacyjny przedstawionych wyników badań naukowych </w:t>
            </w:r>
          </w:p>
          <w:p w14:paraId="40D7C540" w14:textId="77777777" w:rsidR="00F6482D" w:rsidRPr="00363D9E" w:rsidRDefault="00F6482D" w:rsidP="00F6482D">
            <w:pPr>
              <w:pStyle w:val="Akapitzlist"/>
              <w:ind w:left="1080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</w:p>
          <w:p w14:paraId="1A112665" w14:textId="02D50EA1" w:rsidR="006452C0" w:rsidRPr="00363D9E" w:rsidRDefault="006452C0" w:rsidP="006452C0">
            <w:pPr>
              <w:pStyle w:val="Akapitzlist"/>
              <w:ind w:left="1080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363D9E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>(wypełniane tylko w przypadku braku publikacji)</w:t>
            </w:r>
          </w:p>
        </w:tc>
      </w:tr>
      <w:tr w:rsidR="00F6482D" w:rsidRPr="00367F30" w14:paraId="27CE47C6" w14:textId="77777777" w:rsidTr="006452C0">
        <w:trPr>
          <w:trHeight w:val="3402"/>
        </w:trPr>
        <w:tc>
          <w:tcPr>
            <w:tcW w:w="5000" w:type="pct"/>
          </w:tcPr>
          <w:p w14:paraId="1352F67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0C541DD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A7C9BF1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97752AD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1ABA6CA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12A7B9B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5D4DCA0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220AE8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AD37688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D774049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02E9F42F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449635F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E762B79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66EAA6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E8B3AF5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E619C2C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1B135A6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664103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</w:tbl>
    <w:p w14:paraId="414BE3E5" w14:textId="77777777" w:rsidR="004E3CEC" w:rsidRPr="00F6482D" w:rsidRDefault="004E3CEC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br w:type="page"/>
      </w:r>
    </w:p>
    <w:p w14:paraId="7663166E" w14:textId="5886A0A7" w:rsidR="00253AFE" w:rsidRPr="00F6482D" w:rsidRDefault="00086427" w:rsidP="00AF137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>Załącznik</w:t>
      </w:r>
      <w:r w:rsidR="00AF137F"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2</w:t>
      </w:r>
      <w:r w:rsidR="00AF137F"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AF137F"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rt </w:t>
      </w:r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>z realizacji I i II roku Programu Kształcenia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F6482D" w:rsidRPr="00367F30" w14:paraId="64135FAD" w14:textId="77777777" w:rsidTr="00C918E5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C9301C" w14:textId="77777777" w:rsidR="00AF137F" w:rsidRPr="00F6482D" w:rsidRDefault="00086427" w:rsidP="00C918E5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Realizacja programu kształcenia</w:t>
            </w:r>
          </w:p>
          <w:p w14:paraId="4C7949DC" w14:textId="2ED15605" w:rsidR="006452C0" w:rsidRPr="00F6482D" w:rsidRDefault="006452C0" w:rsidP="00C918E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 xml:space="preserve">czy zrealizowany został zaplanowany program kształcenia </w:t>
            </w:r>
          </w:p>
        </w:tc>
      </w:tr>
      <w:tr w:rsidR="00F6482D" w:rsidRPr="00367F30" w14:paraId="7D49DBF7" w14:textId="77777777" w:rsidTr="00C918E5">
        <w:trPr>
          <w:trHeight w:val="3402"/>
        </w:trPr>
        <w:tc>
          <w:tcPr>
            <w:tcW w:w="5000" w:type="pct"/>
            <w:vAlign w:val="center"/>
            <w:hideMark/>
          </w:tcPr>
          <w:p w14:paraId="564A591F" w14:textId="77777777" w:rsidR="00AF137F" w:rsidRPr="00F6482D" w:rsidRDefault="00AF137F" w:rsidP="00C918E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</w:tc>
      </w:tr>
    </w:tbl>
    <w:p w14:paraId="67178D03" w14:textId="77777777" w:rsidR="00253AFE" w:rsidRPr="00367F30" w:rsidRDefault="00253AFE" w:rsidP="00061A7C">
      <w:pPr>
        <w:rPr>
          <w:b/>
          <w:sz w:val="24"/>
          <w:lang w:val="pl-PL"/>
        </w:rPr>
      </w:pPr>
    </w:p>
    <w:p w14:paraId="3EEA5955" w14:textId="11C253DA" w:rsidR="00AF137F" w:rsidRPr="00367F30" w:rsidRDefault="00AF137F" w:rsidP="00061A7C">
      <w:pPr>
        <w:rPr>
          <w:b/>
          <w:sz w:val="24"/>
          <w:lang w:val="pl-PL"/>
        </w:rPr>
        <w:sectPr w:rsidR="00AF137F" w:rsidRPr="00367F30" w:rsidSect="009F4E96">
          <w:pgSz w:w="11906" w:h="16838"/>
          <w:pgMar w:top="1417" w:right="1417" w:bottom="1276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5264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5"/>
        <w:gridCol w:w="2138"/>
        <w:gridCol w:w="241"/>
        <w:gridCol w:w="566"/>
        <w:gridCol w:w="1412"/>
        <w:gridCol w:w="182"/>
        <w:gridCol w:w="384"/>
        <w:gridCol w:w="280"/>
        <w:gridCol w:w="143"/>
        <w:gridCol w:w="989"/>
        <w:gridCol w:w="134"/>
        <w:gridCol w:w="292"/>
        <w:gridCol w:w="1129"/>
        <w:gridCol w:w="435"/>
        <w:gridCol w:w="131"/>
        <w:gridCol w:w="1138"/>
        <w:gridCol w:w="128"/>
        <w:gridCol w:w="345"/>
        <w:gridCol w:w="223"/>
        <w:gridCol w:w="143"/>
        <w:gridCol w:w="283"/>
        <w:gridCol w:w="843"/>
        <w:gridCol w:w="709"/>
        <w:gridCol w:w="438"/>
        <w:gridCol w:w="1617"/>
      </w:tblGrid>
      <w:tr w:rsidR="00F6482D" w:rsidRPr="00367F30" w14:paraId="427655B5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87296" w14:textId="77777777" w:rsidR="00086427" w:rsidRPr="00F6482D" w:rsidRDefault="00086427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bookmarkStart w:id="1" w:name="_Hlk66863894"/>
            <w:bookmarkStart w:id="2" w:name="_Hlk66864007"/>
            <w:r w:rsidRPr="00F6482D"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  <w:lastRenderedPageBreak/>
              <w:t>Załącznik</w:t>
            </w:r>
            <w:r w:rsidR="00061A7C" w:rsidRPr="00F6482D"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  <w:t xml:space="preserve"> </w:t>
            </w:r>
            <w:r w:rsidR="00AF137F" w:rsidRPr="00F6482D"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  <w:t>3</w:t>
            </w:r>
            <w:r w:rsidR="00061A7C" w:rsidRPr="00F6482D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 w:rsidRPr="00F6482D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Osiągnięcia naukowe i inne aktywności </w:t>
            </w:r>
          </w:p>
          <w:p w14:paraId="799462B2" w14:textId="709D02FC" w:rsidR="00061A7C" w:rsidRPr="00F6482D" w:rsidRDefault="00086427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F6482D">
              <w:rPr>
                <w:rFonts w:ascii="Times New Roman" w:hAnsi="Times New Roman" w:cs="Times New Roman"/>
                <w:b/>
                <w:sz w:val="24"/>
                <w:lang w:val="pl-PL"/>
              </w:rPr>
              <w:t>bezpośrednio związane z realizacją rozprawy doktorskiej</w:t>
            </w:r>
          </w:p>
          <w:p w14:paraId="1D9D345C" w14:textId="77777777" w:rsidR="00E354B8" w:rsidRPr="00F6482D" w:rsidRDefault="00E354B8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</w:pPr>
          </w:p>
          <w:p w14:paraId="7CED9B93" w14:textId="65DAD02F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</w:pPr>
          </w:p>
        </w:tc>
      </w:tr>
      <w:tr w:rsidR="00F6482D" w:rsidRPr="00F6482D" w14:paraId="27869902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B8D3F" w14:textId="444EADF5" w:rsidR="00061A7C" w:rsidRPr="00F6482D" w:rsidRDefault="002E093E" w:rsidP="004A1A6C">
            <w:pPr>
              <w:spacing w:after="120" w:line="240" w:lineRule="auto"/>
              <w:jc w:val="both"/>
              <w:rPr>
                <w:rFonts w:cs="Times New Roman"/>
                <w:b/>
                <w:u w:val="single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pl-PL" w:eastAsia="pl-PL"/>
              </w:rPr>
              <w:t>KSIĄŻKI I PUBLIKACJE NAUKOWE</w:t>
            </w:r>
            <w:r w:rsidR="004A1A6C" w:rsidRPr="00F648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F6482D" w:rsidRPr="00367F30" w14:paraId="11FF2B4E" w14:textId="77777777" w:rsidTr="002E093E">
        <w:trPr>
          <w:trHeight w:val="499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99AC17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B9804" w14:textId="02D56C30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OR/REDAKCJA NAUKOWA</w:t>
            </w: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B3AAFF" w14:textId="17A9D419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TYTUŁ</w:t>
            </w:r>
            <w:r w:rsidR="005361BC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ARTYKUŁU/PUBLIKACJI</w:t>
            </w:r>
            <w:r w:rsidR="004E3CEC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</w:t>
            </w:r>
            <w:r w:rsidR="004E3CEC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WRAZ Z NUMEREM DOI</w:t>
            </w:r>
            <w:r w:rsidR="004A1A6C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</w:t>
            </w:r>
            <w:r w:rsidR="004A1A6C" w:rsidRPr="00F6482D">
              <w:rPr>
                <w:rStyle w:val="Odwoanieprzypisudolnego"/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footnoteReference w:id="1"/>
            </w:r>
            <w:r w:rsidR="004E3CEC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B3C570" w14:textId="29132FD4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ZWA WYDAWNICTWA/TYTUŁ CZASOPISMA</w:t>
            </w: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2E7B0" w14:textId="10D9DB6E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IEJSCE WYDANIA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ROK WYDANIA</w:t>
            </w: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CF24C6" w14:textId="3FAA292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UDZIAŁ PROCENTOWY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(dot. Doktoranta)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185846" w14:textId="32AEFA67" w:rsidR="002E093E" w:rsidRPr="00F6482D" w:rsidRDefault="002E093E" w:rsidP="002E093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PUNKTY M</w:t>
            </w:r>
            <w:r w:rsidR="00E11C67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EiN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ORAZ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IF (JEŚLI DOTYCZY)</w:t>
            </w:r>
          </w:p>
        </w:tc>
      </w:tr>
      <w:tr w:rsidR="00F6482D" w:rsidRPr="00F6482D" w14:paraId="664BF7DC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19D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2F88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4EA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F7EA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790CB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A8BD8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BDFB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F6482D" w14:paraId="3511A858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9D2C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6A3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9F0A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FD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1ECB5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2B631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58DC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F6482D" w14:paraId="0B699823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4093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72BE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C9F9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0C9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82EA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1707C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465F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367F30" w14:paraId="6C271CAC" w14:textId="77777777" w:rsidTr="00061A7C">
        <w:trPr>
          <w:cantSplit/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E2039" w14:textId="51421C76" w:rsidR="00061A7C" w:rsidRPr="00F6482D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  <w:t>UDZIAŁ W KONFERENCJACH/SYMPOZJACH/SEMINARIACH</w:t>
            </w:r>
          </w:p>
        </w:tc>
      </w:tr>
      <w:tr w:rsidR="00F6482D" w:rsidRPr="00F6482D" w14:paraId="4ABF2846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83D6F7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64F7E7" w14:textId="773BDAB1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NAZWA KONFERENCJI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YMPOZJUM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EMINARIUM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3105ED" w14:textId="468FE9CE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TOR 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I MIEJSCE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43873" w14:textId="74A36449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670D6" w14:textId="4D960D33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E3B283" w14:textId="5FF2169B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RODZAJ UCZESTNICTWA (POSTER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REFERAT)</w:t>
            </w: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40D4E" w14:textId="4DE6D16A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TYTUŁ WYSTĄPIENIA</w:t>
            </w:r>
          </w:p>
        </w:tc>
      </w:tr>
      <w:tr w:rsidR="00F6482D" w:rsidRPr="00F6482D" w14:paraId="77D33299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F573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0576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3AB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33BF8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05E41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B032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AB6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F6482D" w14:paraId="77078A91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1768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EC7E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4D0D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CDD2A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D6E4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67E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4748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F6482D" w14:paraId="49AE2093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524858" w14:textId="6BB6E211" w:rsidR="00061A7C" w:rsidRPr="00F6482D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ATENTY I PRAWA OCHRONNE</w:t>
            </w:r>
          </w:p>
        </w:tc>
      </w:tr>
      <w:tr w:rsidR="00F6482D" w:rsidRPr="00367F30" w14:paraId="02C145DF" w14:textId="77777777" w:rsidTr="002E093E">
        <w:trPr>
          <w:trHeight w:val="4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24819E" w14:textId="77777777" w:rsidR="002E093E" w:rsidRPr="00F6482D" w:rsidRDefault="002E093E" w:rsidP="002E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8D588C" w14:textId="5D2B5F6D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NAZWA I NUMER</w:t>
            </w: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8ADE02" w14:textId="59F8C0CB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DATA ZGŁOSZENIA/UZYSKANIA</w:t>
            </w: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3C2F9" w14:textId="72BA5F8C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0BB8E6" w14:textId="0B9D461E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pl-PL"/>
              </w:rPr>
              <w:t>RODZAJ PATENT/ZGŁOSZENIE/WZÓR UŻYTKOWY/DEPOZYCJE</w:t>
            </w:r>
          </w:p>
        </w:tc>
      </w:tr>
      <w:tr w:rsidR="00F6482D" w:rsidRPr="00F6482D" w14:paraId="071C8C0E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22838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CA1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16A1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E5AC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064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7E9EEDFF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B2C0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C6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773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1BB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1A3A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367F30" w14:paraId="644B8958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BDAABB" w14:textId="33D4A1C8" w:rsidR="00061A7C" w:rsidRPr="00F6482D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pl-PL" w:eastAsia="pl-PL"/>
              </w:rPr>
              <w:t>GRANTY NAUKOWE UZYSKANE NA DRODZE KONKURSU</w:t>
            </w:r>
          </w:p>
        </w:tc>
      </w:tr>
      <w:tr w:rsidR="00F6482D" w:rsidRPr="00F6482D" w14:paraId="3F0D1C0F" w14:textId="77777777" w:rsidTr="006452C0">
        <w:trPr>
          <w:trHeight w:val="536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E0E4C4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4FDFC" w14:textId="3F5B698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TUŁ GRANTU</w:t>
            </w: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806AA9" w14:textId="5C4818AE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S TRWANIA GRANTU</w:t>
            </w: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88C57C" w14:textId="59120E98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UCZESTNICTWA KIEROWNIK/WYKONAWCA</w:t>
            </w:r>
          </w:p>
        </w:tc>
      </w:tr>
      <w:tr w:rsidR="00F6482D" w:rsidRPr="00F6482D" w14:paraId="1C123CDF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488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93F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5F5A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BEA3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25919779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FFB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0A7C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011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86D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367F30" w14:paraId="3EC66723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CE33D" w14:textId="121A8EBD" w:rsidR="00061A7C" w:rsidRPr="00F6482D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  <w:lastRenderedPageBreak/>
              <w:t>NAGRODY W KONKURSACH</w:t>
            </w:r>
            <w:r w:rsidR="004E3CEC" w:rsidRPr="00F6482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  <w:t xml:space="preserve"> O CHARAKTERZE NAUKOWYM</w:t>
            </w:r>
          </w:p>
        </w:tc>
      </w:tr>
      <w:tr w:rsidR="00F6482D" w:rsidRPr="00F6482D" w14:paraId="7FFECFA1" w14:textId="77777777" w:rsidTr="002E093E">
        <w:trPr>
          <w:trHeight w:val="5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F8A99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24E41A" w14:textId="0EDA73E1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 INSTYTUCJI PRZYZNAJĄCEJ</w:t>
            </w: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4F8F17" w14:textId="1D19AFD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KONKURSU</w:t>
            </w: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313070" w14:textId="7377BDD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ĘG KONKURSU</w:t>
            </w: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BEC50" w14:textId="29331309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KONKURSU INDYWIDUALNY/GRUPOWY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4598AB" w14:textId="44122B2F" w:rsidR="002E093E" w:rsidRPr="00F6482D" w:rsidRDefault="002E093E" w:rsidP="002E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NAGRODZONYCH</w:t>
            </w:r>
          </w:p>
        </w:tc>
      </w:tr>
      <w:tr w:rsidR="00F6482D" w:rsidRPr="00F6482D" w14:paraId="076F6B31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48D3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1E1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58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6C4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9E6F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F8574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567A8EA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E52E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0042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C90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34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BEE93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C3718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7C6F9B4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5F89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8B3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FAE8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72B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AC269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0F263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367F30" w14:paraId="5233AB94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5C2EB" w14:textId="715C440C" w:rsidR="00061A7C" w:rsidRPr="00F6482D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STAŻE NAUKOWE I PRZEMYSŁOWE ORAZ SZKOLENIA</w:t>
            </w:r>
          </w:p>
        </w:tc>
      </w:tr>
      <w:tr w:rsidR="00F6482D" w:rsidRPr="00F6482D" w14:paraId="2A74AA0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4A306C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306909" w14:textId="07CF1D3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AŻE NAUKOWE/PRZEMYSŁOWE</w:t>
            </w: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3A7B41" w14:textId="747D5F71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NSTYTUCJI LUB PODMIOTU</w:t>
            </w: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946594" w14:textId="4A3A196F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RODZAJ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 xml:space="preserve">POLSKA JEDNOSTKA NAUKOWA (A+) / POLSKA JEDNOSTKA NAUKOWA (A lub niższa) / 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ZAGRANICZNA JEDNOSTKA NAUKOWA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PODMIOT KRAJOWY/ PODMIOT ZAGRANICZNY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9C33F" w14:textId="272CF67A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S</w:t>
            </w: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4119D" w14:textId="0EF27DC1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REALIZOWANYCH PRAC</w:t>
            </w:r>
          </w:p>
        </w:tc>
      </w:tr>
      <w:tr w:rsidR="00F6482D" w:rsidRPr="00F6482D" w14:paraId="5762AC2C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6B7E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882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371A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585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991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B601A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3EDAAB68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EEF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A763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2FB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BA1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6563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A513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728F2035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9B8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A531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0FE9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1F94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6AF9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9B62F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4489E346" w14:textId="77777777" w:rsidTr="002E093E">
        <w:trPr>
          <w:trHeight w:val="5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38A1C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6653EE" w14:textId="597F30B0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I ZAKRES SZKOLENIA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E7966" w14:textId="4A9C75E1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TOR</w:t>
            </w: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410C8" w14:textId="4A02A47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 I TERMIN</w:t>
            </w: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46A26" w14:textId="58DDD27B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MA SZKOLENIE INTERNETOWE/STACJONARNE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91511" w14:textId="548F974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LICZBA GODZIN SZKOLENIA</w:t>
            </w:r>
          </w:p>
        </w:tc>
      </w:tr>
      <w:tr w:rsidR="00F6482D" w:rsidRPr="00F6482D" w14:paraId="5B37C86A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D3CF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AB52B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50DF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559F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8B95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6AEDF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F6482D" w:rsidRPr="00F6482D" w14:paraId="57156CCF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0606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E39DD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E97D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41B0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DA233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746361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F6482D" w:rsidRPr="00F6482D" w14:paraId="276F5310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C229B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8733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9F0C2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6172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2CA06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0D0B16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F6482D" w:rsidRPr="00367F30" w14:paraId="45E9EFA7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D26141" w14:textId="22193E4D" w:rsidR="00061A7C" w:rsidRPr="00F6482D" w:rsidRDefault="002E093E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OSIĄGNIĘCIA ARTYSTYCZNE (TYLKO DLA WYDZIAŁÓW BIAŚ ORAZ TMIWT)</w:t>
            </w:r>
          </w:p>
        </w:tc>
      </w:tr>
      <w:tr w:rsidR="00F6482D" w:rsidRPr="00367F30" w14:paraId="00AFE602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9BA905" w14:textId="37D309A0" w:rsidR="00061A7C" w:rsidRPr="00F6482D" w:rsidRDefault="002E093E" w:rsidP="00846474">
            <w:pPr>
              <w:keepNext/>
              <w:spacing w:after="0" w:line="240" w:lineRule="auto"/>
              <w:outlineLvl w:val="1"/>
              <w:rPr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pl-PL" w:eastAsia="pl-PL"/>
              </w:rPr>
              <w:t>TWÓRCZY DOROBEK W ZAKRESIE DZIAŁALNOŚCI O INDYWIDUALNYM CHARAKTERZE WNOSZĄCY ZNACZNY WKŁAD W ROZWÓJ DZIEDZINY SZTUKI ORAZ WCHODZĄCY W ICH SKŁAD DYSCYPLIN ARTYSTYCZNYCH</w:t>
            </w:r>
          </w:p>
        </w:tc>
      </w:tr>
      <w:tr w:rsidR="00F6482D" w:rsidRPr="00F6482D" w14:paraId="657EB189" w14:textId="77777777" w:rsidTr="002E093E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178F40" w14:textId="249263E6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DF70C0" w14:textId="35C6E8FA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F56DB5" w14:textId="1D5A0D3C" w:rsidR="002E093E" w:rsidRPr="00F6482D" w:rsidRDefault="002E093E" w:rsidP="002E093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KRES</w:t>
            </w:r>
          </w:p>
        </w:tc>
      </w:tr>
      <w:tr w:rsidR="00F6482D" w:rsidRPr="00F6482D" w14:paraId="7A20982F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CD7B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31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C4F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F6482D" w14:paraId="29525A6A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3C15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D8F4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F4FC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1"/>
      <w:tr w:rsidR="00F6482D" w:rsidRPr="00F6482D" w14:paraId="43CFD2F8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5984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01F6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E826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2"/>
    </w:tbl>
    <w:p w14:paraId="16A08647" w14:textId="64D66C4E" w:rsidR="00874D42" w:rsidRPr="00F6482D" w:rsidRDefault="00874D42" w:rsidP="00874D42">
      <w:pPr>
        <w:rPr>
          <w:rFonts w:ascii="Times New Roman" w:hAnsi="Times New Roman" w:cs="Times New Roman"/>
          <w:b/>
          <w:u w:val="single"/>
          <w:lang w:val="pl-PL"/>
        </w:rPr>
        <w:sectPr w:rsidR="00874D42" w:rsidRPr="00F6482D" w:rsidSect="009F4E96">
          <w:footnotePr>
            <w:numStart w:val="2"/>
          </w:footnotePr>
          <w:pgSz w:w="16838" w:h="11906" w:orient="landscape"/>
          <w:pgMar w:top="1417" w:right="1417" w:bottom="1417" w:left="1276" w:header="708" w:footer="708" w:gutter="0"/>
          <w:pgNumType w:start="0"/>
          <w:cols w:space="708"/>
          <w:titlePg/>
          <w:docGrid w:linePitch="360"/>
        </w:sectPr>
      </w:pPr>
    </w:p>
    <w:p w14:paraId="212D70F5" w14:textId="675334B4" w:rsidR="004E3CEC" w:rsidRPr="00F6482D" w:rsidRDefault="004E3CEC">
      <w:pPr>
        <w:rPr>
          <w:rFonts w:ascii="Times New Roman" w:hAnsi="Times New Roman" w:cs="Times New Roman"/>
          <w:b/>
          <w:sz w:val="24"/>
          <w:u w:val="single"/>
          <w:lang w:val="pl-PL"/>
        </w:rPr>
      </w:pPr>
    </w:p>
    <w:p w14:paraId="607BA49F" w14:textId="03C4C5B1" w:rsidR="004A072F" w:rsidRPr="00F6482D" w:rsidRDefault="003C2E2B" w:rsidP="003C2E2B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F6482D">
        <w:rPr>
          <w:rFonts w:ascii="Times New Roman" w:hAnsi="Times New Roman" w:cs="Times New Roman"/>
          <w:b/>
          <w:sz w:val="24"/>
          <w:u w:val="single"/>
          <w:lang w:val="pl-PL"/>
        </w:rPr>
        <w:t>Załącznik</w:t>
      </w:r>
      <w:r w:rsidR="004A072F" w:rsidRPr="00F6482D">
        <w:rPr>
          <w:rFonts w:ascii="Times New Roman" w:hAnsi="Times New Roman" w:cs="Times New Roman"/>
          <w:b/>
          <w:sz w:val="24"/>
          <w:u w:val="single"/>
          <w:lang w:val="pl-PL"/>
        </w:rPr>
        <w:t xml:space="preserve"> </w:t>
      </w:r>
      <w:r w:rsidR="00AF137F" w:rsidRPr="00F6482D">
        <w:rPr>
          <w:rFonts w:ascii="Times New Roman" w:hAnsi="Times New Roman" w:cs="Times New Roman"/>
          <w:b/>
          <w:sz w:val="24"/>
          <w:u w:val="single"/>
          <w:lang w:val="pl-PL"/>
        </w:rPr>
        <w:t>4</w:t>
      </w:r>
      <w:r w:rsidR="004A072F" w:rsidRPr="00F6482D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F6482D">
        <w:rPr>
          <w:rFonts w:ascii="Times New Roman" w:hAnsi="Times New Roman" w:cs="Times New Roman"/>
          <w:b/>
          <w:sz w:val="24"/>
          <w:lang w:val="pl-PL"/>
        </w:rPr>
        <w:t xml:space="preserve">Analiza SWOT procesu realizacji IPB </w:t>
      </w:r>
      <w:r w:rsidRPr="00F6482D">
        <w:rPr>
          <w:rFonts w:ascii="Times New Roman" w:hAnsi="Times New Roman" w:cs="Times New Roman"/>
          <w:b/>
          <w:sz w:val="24"/>
          <w:lang w:val="pl-PL"/>
        </w:rPr>
        <w:br/>
        <w:t>i przygotowania rozprawy doktorski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91"/>
        <w:gridCol w:w="4571"/>
      </w:tblGrid>
      <w:tr w:rsidR="00F6482D" w:rsidRPr="00F6482D" w14:paraId="1993F17B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7D220666" w14:textId="261EBDA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C2E2B" w:rsidRPr="00F6482D">
              <w:rPr>
                <w:rFonts w:ascii="Times New Roman" w:hAnsi="Times New Roman" w:cs="Times New Roman"/>
                <w:b/>
                <w:bCs/>
                <w:lang w:val="en-US"/>
              </w:rPr>
              <w:t>ILNE STRONY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5CD2AF17" w14:textId="68DF88F9" w:rsidR="00C854D5" w:rsidRPr="00F6482D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SŁABE STRONY</w:t>
            </w:r>
          </w:p>
        </w:tc>
      </w:tr>
      <w:tr w:rsidR="00F6482D" w:rsidRPr="00F6482D" w14:paraId="37B878DD" w14:textId="77777777" w:rsidTr="00C854D5">
        <w:trPr>
          <w:trHeight w:val="3402"/>
        </w:trPr>
        <w:tc>
          <w:tcPr>
            <w:tcW w:w="2478" w:type="pct"/>
            <w:shd w:val="clear" w:color="auto" w:fill="auto"/>
            <w:vAlign w:val="center"/>
          </w:tcPr>
          <w:p w14:paraId="1215E029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shd w:val="clear" w:color="auto" w:fill="auto"/>
            <w:vAlign w:val="center"/>
          </w:tcPr>
          <w:p w14:paraId="6C454016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6482D" w:rsidRPr="00F6482D" w14:paraId="59816A88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3BA95163" w14:textId="05ED6263" w:rsidR="00C854D5" w:rsidRPr="00F6482D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SZANSE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69A42737" w14:textId="2FA15947" w:rsidR="00C854D5" w:rsidRPr="00F6482D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ZAGROŻENIA</w:t>
            </w:r>
          </w:p>
        </w:tc>
      </w:tr>
      <w:tr w:rsidR="00F6482D" w:rsidRPr="00F6482D" w14:paraId="05B7E0CE" w14:textId="77777777" w:rsidTr="00C854D5">
        <w:trPr>
          <w:trHeight w:val="3402"/>
        </w:trPr>
        <w:tc>
          <w:tcPr>
            <w:tcW w:w="2478" w:type="pct"/>
            <w:shd w:val="clear" w:color="auto" w:fill="auto"/>
            <w:vAlign w:val="center"/>
          </w:tcPr>
          <w:p w14:paraId="1AE29E28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shd w:val="clear" w:color="auto" w:fill="auto"/>
            <w:vAlign w:val="center"/>
          </w:tcPr>
          <w:p w14:paraId="02DA2486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4C7B761" w14:textId="1149031B" w:rsidR="00C96306" w:rsidRPr="00F6482D" w:rsidRDefault="00C96306">
      <w:r w:rsidRPr="00F6482D">
        <w:br w:type="page"/>
      </w:r>
    </w:p>
    <w:p w14:paraId="0D068E97" w14:textId="2B75686A" w:rsidR="00294EF7" w:rsidRPr="00F6482D" w:rsidRDefault="003C2E2B" w:rsidP="00294EF7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6482D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 xml:space="preserve">Załącznik </w:t>
      </w:r>
      <w:r w:rsidR="00AF137F" w:rsidRPr="00F6482D">
        <w:rPr>
          <w:rFonts w:ascii="Times New Roman" w:hAnsi="Times New Roman" w:cs="Times New Roman"/>
          <w:b/>
          <w:sz w:val="24"/>
          <w:u w:val="single"/>
          <w:lang w:val="en-US"/>
        </w:rPr>
        <w:t>5</w:t>
      </w:r>
      <w:r w:rsidR="00C96306" w:rsidRPr="00F6482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361BC" w:rsidRPr="00F6482D">
        <w:rPr>
          <w:rFonts w:ascii="Times New Roman" w:hAnsi="Times New Roman" w:cs="Times New Roman"/>
          <w:b/>
          <w:sz w:val="24"/>
          <w:lang w:val="en-US"/>
        </w:rPr>
        <w:t>Zatwierdzenie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3951"/>
        <w:gridCol w:w="3235"/>
      </w:tblGrid>
      <w:tr w:rsidR="00F6482D" w:rsidRPr="00F6482D" w14:paraId="0365BEB7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9F3AB" w14:textId="59FA0602" w:rsidR="00047899" w:rsidRPr="00F6482D" w:rsidRDefault="00507A5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OŚWIADCZENIA KOŃCOWE DOKTORANTA</w:t>
            </w:r>
          </w:p>
        </w:tc>
      </w:tr>
      <w:tr w:rsidR="00F6482D" w:rsidRPr="00F6482D" w14:paraId="29CDF808" w14:textId="77777777" w:rsidTr="009678BE">
        <w:trPr>
          <w:cantSplit/>
          <w:trHeight w:val="375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01182" w14:textId="77777777" w:rsidR="00377C27" w:rsidRPr="00F6482D" w:rsidRDefault="00377C27" w:rsidP="00846474">
            <w:pPr>
              <w:tabs>
                <w:tab w:val="left" w:leader="dot" w:pos="5670"/>
                <w:tab w:val="right" w:pos="8903"/>
              </w:tabs>
              <w:snapToGrid w:val="0"/>
              <w:rPr>
                <w:i/>
                <w:lang w:val="pl-PL"/>
              </w:rPr>
            </w:pPr>
          </w:p>
          <w:p w14:paraId="0147F5E6" w14:textId="30EEDD2E" w:rsidR="007D34E1" w:rsidRPr="00F6482D" w:rsidRDefault="00507A57" w:rsidP="00507A57">
            <w:pPr>
              <w:tabs>
                <w:tab w:val="left" w:leader="dot" w:pos="5670"/>
                <w:tab w:val="right" w:pos="8903"/>
              </w:tabs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F6482D">
              <w:rPr>
                <w:rFonts w:ascii="Times New Roman" w:hAnsi="Times New Roman" w:cs="Times New Roman"/>
                <w:i/>
                <w:lang w:val="pl-PL"/>
              </w:rPr>
              <w:t>Mam świadomość potencjalnie ciążącej odpowiedzialności dyscyplinarnej za podanie nieprawdziwych danych zawartych we wniosku oraz za naruszenie przepisów obowiązujących w ISD PŁ. wynikającej  z ustawy z dnia 20 lipca 2018 r. Prawo o szkolnictwie wyższym i nauce (t.j. Dz.U. z 202</w:t>
            </w:r>
            <w:r w:rsidR="009F3213">
              <w:rPr>
                <w:rFonts w:ascii="Times New Roman" w:hAnsi="Times New Roman" w:cs="Times New Roman"/>
                <w:i/>
                <w:lang w:val="pl-PL"/>
              </w:rPr>
              <w:t>3</w:t>
            </w:r>
            <w:r w:rsidRPr="00F6482D">
              <w:rPr>
                <w:rFonts w:ascii="Times New Roman" w:hAnsi="Times New Roman" w:cs="Times New Roman"/>
                <w:i/>
                <w:lang w:val="pl-PL"/>
              </w:rPr>
              <w:t xml:space="preserve"> r. poz.</w:t>
            </w:r>
            <w:r w:rsidR="009F3213">
              <w:rPr>
                <w:rFonts w:ascii="Times New Roman" w:hAnsi="Times New Roman" w:cs="Times New Roman"/>
                <w:i/>
                <w:lang w:val="pl-PL"/>
              </w:rPr>
              <w:t>742</w:t>
            </w:r>
            <w:r w:rsidRPr="00F6482D">
              <w:rPr>
                <w:rFonts w:ascii="Times New Roman" w:hAnsi="Times New Roman" w:cs="Times New Roman"/>
                <w:i/>
                <w:lang w:val="pl-PL"/>
              </w:rPr>
              <w:t>). Zgodność z rzeczywistością umieszczonych we wniosku danych potwierdzam własnoręcznym podpisem.</w:t>
            </w:r>
          </w:p>
          <w:p w14:paraId="67F5E073" w14:textId="77777777" w:rsidR="007D34E1" w:rsidRPr="00F6482D" w:rsidRDefault="007D34E1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14:paraId="3C9281C2" w14:textId="71B3EC5E" w:rsidR="00377C27" w:rsidRPr="00F6482D" w:rsidRDefault="00377C27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</w:rPr>
            </w:pPr>
            <w:r w:rsidRPr="00F6482D">
              <w:rPr>
                <w:rFonts w:ascii="Times New Roman" w:hAnsi="Times New Roman" w:cs="Times New Roman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F6482D">
              <w:rPr>
                <w:rFonts w:ascii="Times New Roman" w:hAnsi="Times New Roman" w:cs="Times New Roman"/>
              </w:rPr>
              <w:t xml:space="preserve">................................……………….………………….                                                                                                                                                                    </w:t>
            </w:r>
            <w:r w:rsidRPr="00F6482D">
              <w:rPr>
                <w:rFonts w:ascii="Times New Roman" w:hAnsi="Times New Roman" w:cs="Times New Roman"/>
                <w:i/>
                <w:iCs/>
              </w:rPr>
              <w:t>(</w:t>
            </w:r>
            <w:r w:rsidR="003C2E2B" w:rsidRPr="00F6482D">
              <w:rPr>
                <w:rFonts w:ascii="Times New Roman" w:hAnsi="Times New Roman" w:cs="Times New Roman"/>
                <w:i/>
                <w:iCs/>
              </w:rPr>
              <w:t>data i podpis doktoranta</w:t>
            </w:r>
            <w:r w:rsidRPr="00F6482D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5B88CA83" w14:textId="77777777" w:rsidR="00377C27" w:rsidRPr="00F6482D" w:rsidRDefault="00377C27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6482D" w:rsidRPr="00F6482D" w14:paraId="7B1E45F2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B0BBD" w14:textId="567C62C4" w:rsidR="00047899" w:rsidRPr="00F6482D" w:rsidRDefault="00507A5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lang w:eastAsia="pl-PL"/>
              </w:rPr>
              <w:t>ZATWIERDZAM RAPORT OCENY ŚRODOKRESOWEJ</w:t>
            </w:r>
          </w:p>
        </w:tc>
      </w:tr>
      <w:tr w:rsidR="00F6482D" w:rsidRPr="00F6482D" w14:paraId="4BE643D7" w14:textId="77777777" w:rsidTr="00224185">
        <w:trPr>
          <w:cantSplit/>
          <w:trHeight w:val="1453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C2AB2" w14:textId="05ABC216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180" w:type="pct"/>
          </w:tcPr>
          <w:p w14:paraId="222EE354" w14:textId="33B612D4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785" w:type="pct"/>
          </w:tcPr>
          <w:p w14:paraId="11CEF6FF" w14:textId="04ADA570" w:rsidR="00377C27" w:rsidRPr="00F6482D" w:rsidRDefault="00CB4A9B" w:rsidP="00377C27">
            <w:pPr>
              <w:pStyle w:val="Default"/>
              <w:rPr>
                <w:color w:val="auto"/>
                <w:sz w:val="20"/>
                <w:szCs w:val="20"/>
              </w:rPr>
            </w:pPr>
            <w:r w:rsidRPr="00F6482D">
              <w:rPr>
                <w:i/>
                <w:iCs/>
                <w:color w:val="auto"/>
                <w:sz w:val="20"/>
                <w:szCs w:val="20"/>
              </w:rPr>
              <w:t>PODPIS PROMOTORA</w:t>
            </w:r>
            <w:r w:rsidR="00377C27" w:rsidRPr="00F6482D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482D" w:rsidRPr="00367F30" w14:paraId="0BDBC5A8" w14:textId="77777777" w:rsidTr="009678BE">
        <w:trPr>
          <w:cantSplit/>
          <w:trHeight w:val="1701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D670B" w14:textId="150DD9D5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180" w:type="pct"/>
          </w:tcPr>
          <w:p w14:paraId="7427019C" w14:textId="6CD785EF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785" w:type="pct"/>
          </w:tcPr>
          <w:p w14:paraId="5E62B58D" w14:textId="76EABBFC" w:rsidR="00377C27" w:rsidRPr="00F6482D" w:rsidRDefault="00CB4A9B" w:rsidP="00377C27">
            <w:pPr>
              <w:pStyle w:val="Default"/>
              <w:rPr>
                <w:color w:val="auto"/>
                <w:sz w:val="20"/>
                <w:szCs w:val="20"/>
              </w:rPr>
            </w:pPr>
            <w:r w:rsidRPr="00F6482D">
              <w:rPr>
                <w:i/>
                <w:iCs/>
                <w:color w:val="auto"/>
                <w:sz w:val="20"/>
                <w:szCs w:val="20"/>
              </w:rPr>
              <w:t>PODPIS DRUGIEGO PROMOTORA/PROMOTORA POMOCNICZEGO</w:t>
            </w:r>
            <w:r w:rsidR="00377C27" w:rsidRPr="00F6482D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7870A4C" w14:textId="122C75C4" w:rsidR="00D66C12" w:rsidRPr="00F6482D" w:rsidRDefault="00D66C12" w:rsidP="00166F2E">
      <w:pPr>
        <w:rPr>
          <w:b/>
          <w:lang w:val="pl-PL"/>
        </w:rPr>
      </w:pPr>
    </w:p>
    <w:sectPr w:rsidR="00D66C12" w:rsidRPr="00F6482D" w:rsidSect="009F4E96"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DFD21" w14:textId="77777777" w:rsidR="009F4E96" w:rsidRDefault="009F4E96" w:rsidP="00375D2E">
      <w:pPr>
        <w:spacing w:after="0" w:line="240" w:lineRule="auto"/>
      </w:pPr>
      <w:r>
        <w:separator/>
      </w:r>
    </w:p>
  </w:endnote>
  <w:endnote w:type="continuationSeparator" w:id="0">
    <w:p w14:paraId="72D15B13" w14:textId="77777777" w:rsidR="009F4E96" w:rsidRDefault="009F4E96" w:rsidP="003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15EEB" w14:textId="77777777" w:rsidR="009F4E96" w:rsidRDefault="009F4E96" w:rsidP="00375D2E">
      <w:pPr>
        <w:spacing w:after="0" w:line="240" w:lineRule="auto"/>
      </w:pPr>
      <w:r>
        <w:separator/>
      </w:r>
    </w:p>
  </w:footnote>
  <w:footnote w:type="continuationSeparator" w:id="0">
    <w:p w14:paraId="2CA7F8ED" w14:textId="77777777" w:rsidR="009F4E96" w:rsidRDefault="009F4E96" w:rsidP="00375D2E">
      <w:pPr>
        <w:spacing w:after="0" w:line="240" w:lineRule="auto"/>
      </w:pPr>
      <w:r>
        <w:continuationSeparator/>
      </w:r>
    </w:p>
  </w:footnote>
  <w:footnote w:id="1">
    <w:p w14:paraId="729E50A6" w14:textId="693A81F2" w:rsidR="004A1A6C" w:rsidRPr="004A1A6C" w:rsidRDefault="004A1A6C">
      <w:pPr>
        <w:pStyle w:val="Tekstprzypisudolnego"/>
        <w:rPr>
          <w:lang w:val="pl-PL"/>
        </w:rPr>
      </w:pPr>
      <w:r w:rsidRPr="00F6482D">
        <w:rPr>
          <w:rStyle w:val="Odwoanieprzypisudolnego"/>
        </w:rPr>
        <w:footnoteRef/>
      </w:r>
      <w:r w:rsidRPr="00F6482D">
        <w:rPr>
          <w:lang w:val="pl-PL"/>
        </w:rPr>
        <w:t xml:space="preserve"> </w:t>
      </w:r>
      <w:r w:rsidRPr="00F6482D">
        <w:rPr>
          <w:rFonts w:ascii="Times New Roman" w:hAnsi="Times New Roman" w:cs="Times New Roman"/>
          <w:sz w:val="16"/>
          <w:szCs w:val="16"/>
          <w:lang w:val="pl-PL"/>
        </w:rPr>
        <w:t>Jeżeli nie został podany link do publikacji, DOI do raportu należy dołączyć publikację lub jej kopię lub wydruk stron/y zawierających/ej pełne informacje bibliograficzne (m.in. autor/autorzy, tytuł, wydawnictwo, miejsce i rok wydani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2D68"/>
    <w:multiLevelType w:val="hybridMultilevel"/>
    <w:tmpl w:val="17B26DE4"/>
    <w:lvl w:ilvl="0" w:tplc="717E4DE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E19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3A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9E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7B0"/>
    <w:multiLevelType w:val="hybridMultilevel"/>
    <w:tmpl w:val="9446DF86"/>
    <w:lvl w:ilvl="0" w:tplc="A008C95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404A"/>
    <w:multiLevelType w:val="multilevel"/>
    <w:tmpl w:val="52D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270B4A"/>
    <w:multiLevelType w:val="multilevel"/>
    <w:tmpl w:val="9A7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304466"/>
    <w:multiLevelType w:val="multilevel"/>
    <w:tmpl w:val="65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30B6A"/>
    <w:multiLevelType w:val="hybridMultilevel"/>
    <w:tmpl w:val="B56C8B00"/>
    <w:lvl w:ilvl="0" w:tplc="13F29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B0DF0"/>
    <w:multiLevelType w:val="multilevel"/>
    <w:tmpl w:val="D1E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B32E9C"/>
    <w:multiLevelType w:val="hybridMultilevel"/>
    <w:tmpl w:val="E0301BE4"/>
    <w:lvl w:ilvl="0" w:tplc="0FEAE5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062BC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32D66"/>
    <w:multiLevelType w:val="hybridMultilevel"/>
    <w:tmpl w:val="66CE870C"/>
    <w:lvl w:ilvl="0" w:tplc="42B0A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4444"/>
    <w:multiLevelType w:val="hybridMultilevel"/>
    <w:tmpl w:val="182003BC"/>
    <w:lvl w:ilvl="0" w:tplc="A252A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8BD"/>
    <w:multiLevelType w:val="hybridMultilevel"/>
    <w:tmpl w:val="19485EEC"/>
    <w:lvl w:ilvl="0" w:tplc="5FE6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33286">
    <w:abstractNumId w:val="1"/>
  </w:num>
  <w:num w:numId="2" w16cid:durableId="1113785993">
    <w:abstractNumId w:val="2"/>
  </w:num>
  <w:num w:numId="3" w16cid:durableId="905338136">
    <w:abstractNumId w:val="5"/>
  </w:num>
  <w:num w:numId="4" w16cid:durableId="313072678">
    <w:abstractNumId w:val="6"/>
  </w:num>
  <w:num w:numId="5" w16cid:durableId="1633560734">
    <w:abstractNumId w:val="7"/>
  </w:num>
  <w:num w:numId="6" w16cid:durableId="1497182613">
    <w:abstractNumId w:val="9"/>
  </w:num>
  <w:num w:numId="7" w16cid:durableId="163207513">
    <w:abstractNumId w:val="3"/>
  </w:num>
  <w:num w:numId="8" w16cid:durableId="177697256">
    <w:abstractNumId w:val="11"/>
  </w:num>
  <w:num w:numId="9" w16cid:durableId="212888433">
    <w:abstractNumId w:val="12"/>
  </w:num>
  <w:num w:numId="10" w16cid:durableId="1439787768">
    <w:abstractNumId w:val="0"/>
  </w:num>
  <w:num w:numId="11" w16cid:durableId="374964170">
    <w:abstractNumId w:val="14"/>
  </w:num>
  <w:num w:numId="12" w16cid:durableId="32729287">
    <w:abstractNumId w:val="13"/>
  </w:num>
  <w:num w:numId="13" w16cid:durableId="974288513">
    <w:abstractNumId w:val="8"/>
  </w:num>
  <w:num w:numId="14" w16cid:durableId="914898861">
    <w:abstractNumId w:val="10"/>
  </w:num>
  <w:num w:numId="15" w16cid:durableId="218826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63"/>
    <w:rsid w:val="0000237C"/>
    <w:rsid w:val="00005095"/>
    <w:rsid w:val="000176D1"/>
    <w:rsid w:val="000214AD"/>
    <w:rsid w:val="00022CFE"/>
    <w:rsid w:val="00024010"/>
    <w:rsid w:val="000463AB"/>
    <w:rsid w:val="00047899"/>
    <w:rsid w:val="00061A7C"/>
    <w:rsid w:val="000728AB"/>
    <w:rsid w:val="00080732"/>
    <w:rsid w:val="00086427"/>
    <w:rsid w:val="00097127"/>
    <w:rsid w:val="000A2FD7"/>
    <w:rsid w:val="000B32F7"/>
    <w:rsid w:val="000B3ECF"/>
    <w:rsid w:val="000B7219"/>
    <w:rsid w:val="000C0DE6"/>
    <w:rsid w:val="000D784B"/>
    <w:rsid w:val="000E1059"/>
    <w:rsid w:val="000E7993"/>
    <w:rsid w:val="001010E7"/>
    <w:rsid w:val="00120CF5"/>
    <w:rsid w:val="001256E6"/>
    <w:rsid w:val="001301FD"/>
    <w:rsid w:val="0013160D"/>
    <w:rsid w:val="00146D9A"/>
    <w:rsid w:val="00150F53"/>
    <w:rsid w:val="00157042"/>
    <w:rsid w:val="0016300C"/>
    <w:rsid w:val="00166F2E"/>
    <w:rsid w:val="001672AC"/>
    <w:rsid w:val="001718DF"/>
    <w:rsid w:val="001758A9"/>
    <w:rsid w:val="001871C6"/>
    <w:rsid w:val="00187344"/>
    <w:rsid w:val="00187FE1"/>
    <w:rsid w:val="001A0E50"/>
    <w:rsid w:val="001A7967"/>
    <w:rsid w:val="001E238E"/>
    <w:rsid w:val="001E7A2B"/>
    <w:rsid w:val="00202738"/>
    <w:rsid w:val="002039B9"/>
    <w:rsid w:val="00215F5A"/>
    <w:rsid w:val="00222189"/>
    <w:rsid w:val="00224185"/>
    <w:rsid w:val="00226003"/>
    <w:rsid w:val="0022747A"/>
    <w:rsid w:val="00232A5A"/>
    <w:rsid w:val="002404C8"/>
    <w:rsid w:val="00242139"/>
    <w:rsid w:val="00244EC9"/>
    <w:rsid w:val="00253AFE"/>
    <w:rsid w:val="002600F8"/>
    <w:rsid w:val="00276571"/>
    <w:rsid w:val="00280A76"/>
    <w:rsid w:val="0028688F"/>
    <w:rsid w:val="00287214"/>
    <w:rsid w:val="00294EF7"/>
    <w:rsid w:val="00295FEA"/>
    <w:rsid w:val="002A42D7"/>
    <w:rsid w:val="002E093E"/>
    <w:rsid w:val="002E388B"/>
    <w:rsid w:val="002E57D8"/>
    <w:rsid w:val="002E6E53"/>
    <w:rsid w:val="002E75FF"/>
    <w:rsid w:val="002F03B9"/>
    <w:rsid w:val="002F24C2"/>
    <w:rsid w:val="002F4571"/>
    <w:rsid w:val="00300451"/>
    <w:rsid w:val="00301C59"/>
    <w:rsid w:val="00327202"/>
    <w:rsid w:val="00342975"/>
    <w:rsid w:val="00363D9E"/>
    <w:rsid w:val="00367F30"/>
    <w:rsid w:val="00372606"/>
    <w:rsid w:val="00372CF2"/>
    <w:rsid w:val="003731B8"/>
    <w:rsid w:val="00375D2E"/>
    <w:rsid w:val="00377C27"/>
    <w:rsid w:val="00382D19"/>
    <w:rsid w:val="0038343B"/>
    <w:rsid w:val="003A3415"/>
    <w:rsid w:val="003A42BF"/>
    <w:rsid w:val="003A67D0"/>
    <w:rsid w:val="003B5A0A"/>
    <w:rsid w:val="003B6169"/>
    <w:rsid w:val="003C22CD"/>
    <w:rsid w:val="003C2E2B"/>
    <w:rsid w:val="003D1CC6"/>
    <w:rsid w:val="003D26BC"/>
    <w:rsid w:val="003D2EB7"/>
    <w:rsid w:val="003E0348"/>
    <w:rsid w:val="003E33F7"/>
    <w:rsid w:val="003F3A93"/>
    <w:rsid w:val="003F7E20"/>
    <w:rsid w:val="00420567"/>
    <w:rsid w:val="004235C9"/>
    <w:rsid w:val="00425BC2"/>
    <w:rsid w:val="00427491"/>
    <w:rsid w:val="00436F88"/>
    <w:rsid w:val="0044313C"/>
    <w:rsid w:val="00443365"/>
    <w:rsid w:val="00466722"/>
    <w:rsid w:val="00466FB4"/>
    <w:rsid w:val="00470F55"/>
    <w:rsid w:val="00477EED"/>
    <w:rsid w:val="00482F61"/>
    <w:rsid w:val="00490138"/>
    <w:rsid w:val="0049178D"/>
    <w:rsid w:val="004A072F"/>
    <w:rsid w:val="004A1A6C"/>
    <w:rsid w:val="004A1B52"/>
    <w:rsid w:val="004B789B"/>
    <w:rsid w:val="004D1DB4"/>
    <w:rsid w:val="004D737C"/>
    <w:rsid w:val="004E0202"/>
    <w:rsid w:val="004E1811"/>
    <w:rsid w:val="004E3CEC"/>
    <w:rsid w:val="004E4C18"/>
    <w:rsid w:val="004E56E5"/>
    <w:rsid w:val="004F409B"/>
    <w:rsid w:val="005008A2"/>
    <w:rsid w:val="00503C38"/>
    <w:rsid w:val="00507A57"/>
    <w:rsid w:val="00521BE4"/>
    <w:rsid w:val="005256B6"/>
    <w:rsid w:val="005361BC"/>
    <w:rsid w:val="00536D73"/>
    <w:rsid w:val="005501C8"/>
    <w:rsid w:val="005539BD"/>
    <w:rsid w:val="00554471"/>
    <w:rsid w:val="00573DA6"/>
    <w:rsid w:val="00576E36"/>
    <w:rsid w:val="00576F7C"/>
    <w:rsid w:val="00577949"/>
    <w:rsid w:val="005819BB"/>
    <w:rsid w:val="0059030A"/>
    <w:rsid w:val="00590FE7"/>
    <w:rsid w:val="00595D67"/>
    <w:rsid w:val="005A306C"/>
    <w:rsid w:val="005B01D1"/>
    <w:rsid w:val="005B31E1"/>
    <w:rsid w:val="005B4B0A"/>
    <w:rsid w:val="005D6D9F"/>
    <w:rsid w:val="005D7A69"/>
    <w:rsid w:val="005F07F4"/>
    <w:rsid w:val="00602541"/>
    <w:rsid w:val="00617CE3"/>
    <w:rsid w:val="00624D2F"/>
    <w:rsid w:val="006306B9"/>
    <w:rsid w:val="006315DB"/>
    <w:rsid w:val="0063347E"/>
    <w:rsid w:val="00641B93"/>
    <w:rsid w:val="006452C0"/>
    <w:rsid w:val="00653506"/>
    <w:rsid w:val="0065467A"/>
    <w:rsid w:val="0066384E"/>
    <w:rsid w:val="0066447A"/>
    <w:rsid w:val="006851CC"/>
    <w:rsid w:val="006947BF"/>
    <w:rsid w:val="006A2230"/>
    <w:rsid w:val="006A595D"/>
    <w:rsid w:val="006A598A"/>
    <w:rsid w:val="006B0012"/>
    <w:rsid w:val="006B37D1"/>
    <w:rsid w:val="006B629C"/>
    <w:rsid w:val="006C3C3D"/>
    <w:rsid w:val="006C55EA"/>
    <w:rsid w:val="006C57B8"/>
    <w:rsid w:val="006D2BD3"/>
    <w:rsid w:val="006E6228"/>
    <w:rsid w:val="006E6374"/>
    <w:rsid w:val="006F5A15"/>
    <w:rsid w:val="00701146"/>
    <w:rsid w:val="007106CD"/>
    <w:rsid w:val="00724FC8"/>
    <w:rsid w:val="00745298"/>
    <w:rsid w:val="0075415B"/>
    <w:rsid w:val="00770127"/>
    <w:rsid w:val="00771B42"/>
    <w:rsid w:val="00784C66"/>
    <w:rsid w:val="00786057"/>
    <w:rsid w:val="00795595"/>
    <w:rsid w:val="00795BE1"/>
    <w:rsid w:val="00797934"/>
    <w:rsid w:val="007B32DF"/>
    <w:rsid w:val="007C04C7"/>
    <w:rsid w:val="007C0E79"/>
    <w:rsid w:val="007C4A0A"/>
    <w:rsid w:val="007D34E1"/>
    <w:rsid w:val="007D3E44"/>
    <w:rsid w:val="007D66B7"/>
    <w:rsid w:val="007E7333"/>
    <w:rsid w:val="007F2876"/>
    <w:rsid w:val="008034B4"/>
    <w:rsid w:val="008056A5"/>
    <w:rsid w:val="00805CCC"/>
    <w:rsid w:val="00807B5B"/>
    <w:rsid w:val="00814E7A"/>
    <w:rsid w:val="008152E2"/>
    <w:rsid w:val="00827A51"/>
    <w:rsid w:val="008364E4"/>
    <w:rsid w:val="00837022"/>
    <w:rsid w:val="008427AB"/>
    <w:rsid w:val="0084384A"/>
    <w:rsid w:val="0084542D"/>
    <w:rsid w:val="00874D42"/>
    <w:rsid w:val="00874D86"/>
    <w:rsid w:val="008813B6"/>
    <w:rsid w:val="0088243F"/>
    <w:rsid w:val="00883783"/>
    <w:rsid w:val="00884553"/>
    <w:rsid w:val="008A1683"/>
    <w:rsid w:val="008A2EF5"/>
    <w:rsid w:val="008A3500"/>
    <w:rsid w:val="008A63A0"/>
    <w:rsid w:val="008D35AE"/>
    <w:rsid w:val="008D3BCD"/>
    <w:rsid w:val="008D4E27"/>
    <w:rsid w:val="008D6428"/>
    <w:rsid w:val="008F4A67"/>
    <w:rsid w:val="00904CB5"/>
    <w:rsid w:val="00910516"/>
    <w:rsid w:val="0091406C"/>
    <w:rsid w:val="00927D6A"/>
    <w:rsid w:val="00937C8D"/>
    <w:rsid w:val="00947B2B"/>
    <w:rsid w:val="0095189B"/>
    <w:rsid w:val="00953F90"/>
    <w:rsid w:val="009678BE"/>
    <w:rsid w:val="009700FC"/>
    <w:rsid w:val="0097127B"/>
    <w:rsid w:val="00971459"/>
    <w:rsid w:val="009759AC"/>
    <w:rsid w:val="00977161"/>
    <w:rsid w:val="009832FA"/>
    <w:rsid w:val="009835AB"/>
    <w:rsid w:val="00987E99"/>
    <w:rsid w:val="0099289D"/>
    <w:rsid w:val="009D19C1"/>
    <w:rsid w:val="009D1BEB"/>
    <w:rsid w:val="009D7C9E"/>
    <w:rsid w:val="009F1226"/>
    <w:rsid w:val="009F1747"/>
    <w:rsid w:val="009F3213"/>
    <w:rsid w:val="009F4E96"/>
    <w:rsid w:val="00A00CB3"/>
    <w:rsid w:val="00A02A9D"/>
    <w:rsid w:val="00A03809"/>
    <w:rsid w:val="00A2536A"/>
    <w:rsid w:val="00A4028A"/>
    <w:rsid w:val="00A42606"/>
    <w:rsid w:val="00A45D7A"/>
    <w:rsid w:val="00A46DEF"/>
    <w:rsid w:val="00A50F54"/>
    <w:rsid w:val="00A52763"/>
    <w:rsid w:val="00A5276E"/>
    <w:rsid w:val="00A73864"/>
    <w:rsid w:val="00A8262C"/>
    <w:rsid w:val="00A90CC0"/>
    <w:rsid w:val="00AA1C6C"/>
    <w:rsid w:val="00AA6B22"/>
    <w:rsid w:val="00AC7500"/>
    <w:rsid w:val="00AE2DD3"/>
    <w:rsid w:val="00AE7CC2"/>
    <w:rsid w:val="00AF137F"/>
    <w:rsid w:val="00AF696D"/>
    <w:rsid w:val="00AF6D6D"/>
    <w:rsid w:val="00AF6F09"/>
    <w:rsid w:val="00B16447"/>
    <w:rsid w:val="00B25C57"/>
    <w:rsid w:val="00B40FFF"/>
    <w:rsid w:val="00B55A4E"/>
    <w:rsid w:val="00B652A9"/>
    <w:rsid w:val="00B65F75"/>
    <w:rsid w:val="00B81123"/>
    <w:rsid w:val="00B8549B"/>
    <w:rsid w:val="00B92C84"/>
    <w:rsid w:val="00BA5F73"/>
    <w:rsid w:val="00BB0B1E"/>
    <w:rsid w:val="00BB3287"/>
    <w:rsid w:val="00BB5784"/>
    <w:rsid w:val="00BB5DB0"/>
    <w:rsid w:val="00C03D86"/>
    <w:rsid w:val="00C04E72"/>
    <w:rsid w:val="00C055EB"/>
    <w:rsid w:val="00C06A39"/>
    <w:rsid w:val="00C179DC"/>
    <w:rsid w:val="00C249A6"/>
    <w:rsid w:val="00C26104"/>
    <w:rsid w:val="00C32EA6"/>
    <w:rsid w:val="00C45449"/>
    <w:rsid w:val="00C533E4"/>
    <w:rsid w:val="00C664A6"/>
    <w:rsid w:val="00C67584"/>
    <w:rsid w:val="00C80413"/>
    <w:rsid w:val="00C83198"/>
    <w:rsid w:val="00C854D5"/>
    <w:rsid w:val="00C87CF5"/>
    <w:rsid w:val="00C93EA6"/>
    <w:rsid w:val="00C96306"/>
    <w:rsid w:val="00CA40BC"/>
    <w:rsid w:val="00CB2E92"/>
    <w:rsid w:val="00CB4A9B"/>
    <w:rsid w:val="00CB57EC"/>
    <w:rsid w:val="00CB646E"/>
    <w:rsid w:val="00CB68CB"/>
    <w:rsid w:val="00CB7DA1"/>
    <w:rsid w:val="00CC0B24"/>
    <w:rsid w:val="00CC744A"/>
    <w:rsid w:val="00CD1A41"/>
    <w:rsid w:val="00CF3B1D"/>
    <w:rsid w:val="00CF6B9E"/>
    <w:rsid w:val="00D13DAD"/>
    <w:rsid w:val="00D25DFE"/>
    <w:rsid w:val="00D333E7"/>
    <w:rsid w:val="00D3650C"/>
    <w:rsid w:val="00D50C2B"/>
    <w:rsid w:val="00D51418"/>
    <w:rsid w:val="00D6673C"/>
    <w:rsid w:val="00D66C12"/>
    <w:rsid w:val="00D81010"/>
    <w:rsid w:val="00D81315"/>
    <w:rsid w:val="00D82EC7"/>
    <w:rsid w:val="00D87525"/>
    <w:rsid w:val="00DA090B"/>
    <w:rsid w:val="00DA303D"/>
    <w:rsid w:val="00DE3E00"/>
    <w:rsid w:val="00DF0625"/>
    <w:rsid w:val="00E01E6C"/>
    <w:rsid w:val="00E027E0"/>
    <w:rsid w:val="00E03E0B"/>
    <w:rsid w:val="00E05EE3"/>
    <w:rsid w:val="00E113D0"/>
    <w:rsid w:val="00E11C67"/>
    <w:rsid w:val="00E27A9A"/>
    <w:rsid w:val="00E309CB"/>
    <w:rsid w:val="00E309E5"/>
    <w:rsid w:val="00E32C4C"/>
    <w:rsid w:val="00E346BF"/>
    <w:rsid w:val="00E354B8"/>
    <w:rsid w:val="00E43B25"/>
    <w:rsid w:val="00E505A4"/>
    <w:rsid w:val="00E50DE1"/>
    <w:rsid w:val="00E561A6"/>
    <w:rsid w:val="00E719D8"/>
    <w:rsid w:val="00E727C0"/>
    <w:rsid w:val="00E75EC1"/>
    <w:rsid w:val="00E81BAF"/>
    <w:rsid w:val="00E821A0"/>
    <w:rsid w:val="00E84685"/>
    <w:rsid w:val="00EA0CB4"/>
    <w:rsid w:val="00ED490C"/>
    <w:rsid w:val="00ED5D0F"/>
    <w:rsid w:val="00EE034C"/>
    <w:rsid w:val="00EF386C"/>
    <w:rsid w:val="00F019A4"/>
    <w:rsid w:val="00F12665"/>
    <w:rsid w:val="00F14C42"/>
    <w:rsid w:val="00F307E0"/>
    <w:rsid w:val="00F34F9C"/>
    <w:rsid w:val="00F57B63"/>
    <w:rsid w:val="00F6482D"/>
    <w:rsid w:val="00F82D2B"/>
    <w:rsid w:val="00F96472"/>
    <w:rsid w:val="00FA1823"/>
    <w:rsid w:val="00FA2DA5"/>
    <w:rsid w:val="00FB170B"/>
    <w:rsid w:val="00FC05F0"/>
    <w:rsid w:val="00FC45F4"/>
    <w:rsid w:val="00FD226F"/>
    <w:rsid w:val="00FE7D5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80551"/>
  <w15:docId w15:val="{562B20D4-BED7-4148-995F-265488D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24FC8"/>
    <w:pPr>
      <w:spacing w:after="0" w:line="240" w:lineRule="auto"/>
    </w:pPr>
    <w:rPr>
      <w:rFonts w:eastAsiaTheme="minorEastAsia"/>
      <w:lang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FC8"/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FC8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724FC8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0"/>
      <w:sz w:val="24"/>
      <w:szCs w:val="24"/>
      <w:u w:color="000000"/>
      <w:lang w:eastAsia="en-GB"/>
    </w:rPr>
  </w:style>
  <w:style w:type="table" w:styleId="Tabela-Siatka">
    <w:name w:val="Table Grid"/>
    <w:basedOn w:val="Standardowy"/>
    <w:uiPriority w:val="59"/>
    <w:rsid w:val="00A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24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11"/>
  </w:style>
  <w:style w:type="paragraph" w:styleId="Stopka">
    <w:name w:val="footer"/>
    <w:basedOn w:val="Normalny"/>
    <w:link w:val="Stopka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012"/>
    <w:rPr>
      <w:vertAlign w:val="superscript"/>
    </w:rPr>
  </w:style>
  <w:style w:type="paragraph" w:customStyle="1" w:styleId="paragraph">
    <w:name w:val="paragraph"/>
    <w:basedOn w:val="Normalny"/>
    <w:rsid w:val="0048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82F61"/>
  </w:style>
  <w:style w:type="character" w:customStyle="1" w:styleId="eop">
    <w:name w:val="eop"/>
    <w:basedOn w:val="Domylnaczcionkaakapitu"/>
    <w:rsid w:val="00482F61"/>
  </w:style>
  <w:style w:type="character" w:styleId="Odwoaniedokomentarza">
    <w:name w:val="annotation reference"/>
    <w:basedOn w:val="Domylnaczcionkaakapitu"/>
    <w:uiPriority w:val="99"/>
    <w:semiHidden/>
    <w:unhideWhenUsed/>
    <w:rsid w:val="002F4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5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571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E84685"/>
  </w:style>
  <w:style w:type="paragraph" w:customStyle="1" w:styleId="Default">
    <w:name w:val="Default"/>
    <w:rsid w:val="0037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ISD P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394C8-5961-4028-AE44-2C69830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IVIDUAL RESEARCH PLAN</vt:lpstr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SEARCH PLAN</dc:title>
  <dc:creator>Monika Nastarowicz ISD PŁ</dc:creator>
  <cp:lastModifiedBy>Marzena Jankowska ISD PŁ</cp:lastModifiedBy>
  <cp:revision>3</cp:revision>
  <cp:lastPrinted>2023-04-28T10:13:00Z</cp:lastPrinted>
  <dcterms:created xsi:type="dcterms:W3CDTF">2024-04-23T07:44:00Z</dcterms:created>
  <dcterms:modified xsi:type="dcterms:W3CDTF">2024-04-23T12:28:00Z</dcterms:modified>
</cp:coreProperties>
</file>